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01" w:rsidRDefault="00B03645" w:rsidP="000D6D6E">
      <w:pPr>
        <w:ind w:right="281"/>
        <w:jc w:val="right"/>
        <w:rPr>
          <w:rFonts w:ascii="Impact" w:hAnsi="Impact"/>
          <w:color w:val="C45911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178300</wp:posOffset>
            </wp:positionH>
            <wp:positionV relativeFrom="paragraph">
              <wp:posOffset>254000</wp:posOffset>
            </wp:positionV>
            <wp:extent cx="731520" cy="743175"/>
            <wp:effectExtent l="0" t="0" r="0" b="0"/>
            <wp:wrapNone/>
            <wp:docPr id="28" name="Image 28" descr="NewC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wCD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990600" cy="971791"/>
            <wp:effectExtent l="0" t="0" r="0" b="0"/>
            <wp:wrapNone/>
            <wp:docPr id="35" name="Image 35" descr="Logo Préfecture 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Préfecture H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B36">
        <w:rPr>
          <w:noProof/>
          <w:color w:val="C45911"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62890</wp:posOffset>
            </wp:positionV>
            <wp:extent cx="914400" cy="875037"/>
            <wp:effectExtent l="0" t="0" r="0" b="1270"/>
            <wp:wrapNone/>
            <wp:docPr id="27" name="Image 27" descr="GIPCUCS_TLP_Logo-ok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PCUCS_TLP_Logo-ok-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01" w:rsidRDefault="00F4194D" w:rsidP="000D6D6E">
      <w:pPr>
        <w:ind w:right="281"/>
        <w:jc w:val="right"/>
        <w:rPr>
          <w:rFonts w:ascii="Impact" w:hAnsi="Impact"/>
          <w:color w:val="C4591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275080</wp:posOffset>
            </wp:positionH>
            <wp:positionV relativeFrom="paragraph">
              <wp:posOffset>3810</wp:posOffset>
            </wp:positionV>
            <wp:extent cx="1518920" cy="866208"/>
            <wp:effectExtent l="0" t="0" r="508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ANCT+Marian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8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4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208270</wp:posOffset>
            </wp:positionH>
            <wp:positionV relativeFrom="paragraph">
              <wp:posOffset>73025</wp:posOffset>
            </wp:positionV>
            <wp:extent cx="1703705" cy="633730"/>
            <wp:effectExtent l="0" t="0" r="0" b="0"/>
            <wp:wrapNone/>
            <wp:docPr id="30" name="Image 30" descr="LOGO AGGLO T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AGGLO TL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DD9" w:rsidRDefault="00F4194D" w:rsidP="00F4194D">
      <w:pPr>
        <w:tabs>
          <w:tab w:val="left" w:pos="2220"/>
        </w:tabs>
        <w:ind w:right="281"/>
        <w:rPr>
          <w:rFonts w:ascii="Impact" w:hAnsi="Impact"/>
          <w:color w:val="C45911"/>
          <w:sz w:val="40"/>
          <w:szCs w:val="40"/>
        </w:rPr>
      </w:pPr>
      <w:r>
        <w:rPr>
          <w:rFonts w:ascii="Impact" w:hAnsi="Impact"/>
          <w:color w:val="C45911"/>
          <w:sz w:val="40"/>
          <w:szCs w:val="40"/>
        </w:rPr>
        <w:tab/>
      </w:r>
    </w:p>
    <w:p w:rsidR="00732DD9" w:rsidRDefault="00732DD9" w:rsidP="000D6D6E">
      <w:pPr>
        <w:ind w:right="281"/>
        <w:jc w:val="right"/>
        <w:rPr>
          <w:rFonts w:ascii="Impact" w:hAnsi="Impact"/>
          <w:color w:val="C45911"/>
          <w:sz w:val="40"/>
          <w:szCs w:val="40"/>
        </w:rPr>
      </w:pPr>
    </w:p>
    <w:p w:rsidR="00E35F02" w:rsidRDefault="00F4194D" w:rsidP="00F37FE0">
      <w:pPr>
        <w:tabs>
          <w:tab w:val="left" w:pos="924"/>
        </w:tabs>
        <w:ind w:right="281"/>
        <w:rPr>
          <w:rFonts w:ascii="Impact" w:hAnsi="Impact"/>
          <w:color w:val="C45911"/>
          <w:sz w:val="44"/>
          <w:szCs w:val="44"/>
        </w:rPr>
      </w:pPr>
      <w:r>
        <w:rPr>
          <w:b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2AA15362" wp14:editId="0A089864">
            <wp:simplePos x="0" y="0"/>
            <wp:positionH relativeFrom="margin">
              <wp:posOffset>3421380</wp:posOffset>
            </wp:positionH>
            <wp:positionV relativeFrom="paragraph">
              <wp:posOffset>212725</wp:posOffset>
            </wp:positionV>
            <wp:extent cx="2870200" cy="484378"/>
            <wp:effectExtent l="0" t="0" r="635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Engagements Quartiers 20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8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02">
        <w:rPr>
          <w:rFonts w:ascii="Impact" w:hAnsi="Impact"/>
          <w:color w:val="C45911"/>
          <w:sz w:val="44"/>
          <w:szCs w:val="44"/>
        </w:rPr>
        <w:tab/>
      </w:r>
    </w:p>
    <w:p w:rsidR="00B03645" w:rsidRDefault="00B03645" w:rsidP="00F37FE0">
      <w:pPr>
        <w:tabs>
          <w:tab w:val="left" w:pos="924"/>
        </w:tabs>
        <w:ind w:right="281"/>
        <w:rPr>
          <w:rFonts w:ascii="Impact" w:hAnsi="Impact"/>
          <w:color w:val="C45911"/>
          <w:sz w:val="44"/>
          <w:szCs w:val="44"/>
        </w:rPr>
      </w:pPr>
    </w:p>
    <w:p w:rsidR="00921FBC" w:rsidRPr="00732DD9" w:rsidRDefault="00E45F45" w:rsidP="009B53BD">
      <w:pPr>
        <w:ind w:right="-1"/>
        <w:jc w:val="right"/>
        <w:rPr>
          <w:rFonts w:ascii="Impact" w:hAnsi="Impact"/>
          <w:color w:val="C45911"/>
          <w:sz w:val="44"/>
          <w:szCs w:val="44"/>
        </w:rPr>
      </w:pPr>
      <w:r w:rsidRPr="00732DD9">
        <w:rPr>
          <w:rFonts w:ascii="Impact" w:hAnsi="Impact"/>
          <w:color w:val="C45911"/>
          <w:sz w:val="44"/>
          <w:szCs w:val="44"/>
        </w:rPr>
        <w:t>CONTRAT DE VILLE</w:t>
      </w:r>
      <w:r w:rsidR="00F37FE0">
        <w:rPr>
          <w:rFonts w:ascii="Impact" w:hAnsi="Impact"/>
          <w:color w:val="C45911"/>
          <w:sz w:val="44"/>
          <w:szCs w:val="44"/>
        </w:rPr>
        <w:t xml:space="preserve"> 2024</w:t>
      </w:r>
      <w:r w:rsidR="00596E3D" w:rsidRPr="00732DD9">
        <w:rPr>
          <w:rFonts w:ascii="Impact" w:hAnsi="Impact"/>
          <w:color w:val="C45911"/>
          <w:sz w:val="44"/>
          <w:szCs w:val="44"/>
        </w:rPr>
        <w:t xml:space="preserve"> </w:t>
      </w:r>
      <w:r w:rsidR="00666B36" w:rsidRPr="00732DD9">
        <w:rPr>
          <w:rFonts w:ascii="Impact" w:hAnsi="Impact"/>
          <w:color w:val="C45911"/>
          <w:sz w:val="44"/>
          <w:szCs w:val="44"/>
        </w:rPr>
        <w:t>–</w:t>
      </w:r>
      <w:r w:rsidR="00F37FE0">
        <w:rPr>
          <w:rFonts w:ascii="Impact" w:hAnsi="Impact"/>
          <w:color w:val="C45911"/>
          <w:sz w:val="44"/>
          <w:szCs w:val="44"/>
        </w:rPr>
        <w:t xml:space="preserve"> 2030</w:t>
      </w:r>
    </w:p>
    <w:p w:rsidR="00BA4016" w:rsidRPr="00732DD9" w:rsidRDefault="00BA4016" w:rsidP="00732DD9">
      <w:pPr>
        <w:jc w:val="center"/>
        <w:rPr>
          <w:rFonts w:ascii="Impact" w:hAnsi="Impact"/>
          <w:color w:val="800000"/>
          <w:sz w:val="6"/>
          <w:szCs w:val="6"/>
        </w:rPr>
      </w:pPr>
    </w:p>
    <w:p w:rsidR="00BA4016" w:rsidRDefault="00F37FE0" w:rsidP="00BA4016">
      <w:pPr>
        <w:jc w:val="right"/>
        <w:rPr>
          <w:rFonts w:ascii="Impact" w:hAnsi="Impact"/>
          <w:color w:val="8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6850380" cy="771525"/>
            <wp:effectExtent l="0" t="0" r="7620" b="9525"/>
            <wp:wrapNone/>
            <wp:docPr id="19" name="Image 19" descr="Bande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ndeau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2095</wp:posOffset>
                </wp:positionV>
                <wp:extent cx="7204710" cy="685800"/>
                <wp:effectExtent l="0" t="444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47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D67" w:rsidRPr="005E3792" w:rsidRDefault="00CB4D67" w:rsidP="005E3792">
                            <w:pPr>
                              <w:pStyle w:val="Titre4"/>
                              <w:jc w:val="center"/>
                              <w:rPr>
                                <w:rFonts w:ascii="Impact" w:hAnsi="Impact"/>
                                <w:b w:val="0"/>
                                <w:bCs w:val="0"/>
                                <w:color w:val="008080"/>
                                <w:sz w:val="52"/>
                                <w:szCs w:val="52"/>
                              </w:rPr>
                            </w:pPr>
                            <w:r w:rsidRPr="005E3792">
                              <w:rPr>
                                <w:rFonts w:ascii="Impact" w:hAnsi="Impact"/>
                                <w:b w:val="0"/>
                                <w:bCs w:val="0"/>
                                <w:color w:val="auto"/>
                                <w:sz w:val="52"/>
                                <w:szCs w:val="52"/>
                              </w:rPr>
                              <w:t xml:space="preserve">FICHE   </w:t>
                            </w:r>
                            <w:r w:rsidRPr="00093168">
                              <w:rPr>
                                <w:rFonts w:ascii="Impact" w:hAnsi="Impact"/>
                                <w:b w:val="0"/>
                                <w:bCs w:val="0"/>
                                <w:color w:val="auto"/>
                                <w:sz w:val="52"/>
                                <w:szCs w:val="52"/>
                                <w:shd w:val="clear" w:color="auto" w:fill="339966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b w:val="0"/>
                                <w:smallCaps/>
                                <w:sz w:val="52"/>
                                <w:szCs w:val="52"/>
                                <w:shd w:val="clear" w:color="auto" w:fill="339966"/>
                              </w:rPr>
                              <w:t xml:space="preserve">BILAN  </w:t>
                            </w:r>
                            <w:r>
                              <w:rPr>
                                <w:rFonts w:ascii="Impact" w:hAnsi="Impact"/>
                                <w:b w:val="0"/>
                                <w:bCs w:val="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ascii="Impact" w:hAnsi="Impact"/>
                                <w:b w:val="0"/>
                                <w:bCs w:val="0"/>
                                <w:sz w:val="52"/>
                                <w:szCs w:val="52"/>
                                <w:highlight w:val="darkRed"/>
                                <w:shd w:val="clear" w:color="auto" w:fill="800000"/>
                              </w:rPr>
                              <w:t>202</w:t>
                            </w:r>
                            <w:r>
                              <w:rPr>
                                <w:rFonts w:ascii="Impact" w:hAnsi="Impact"/>
                                <w:b w:val="0"/>
                                <w:bCs w:val="0"/>
                                <w:sz w:val="52"/>
                                <w:szCs w:val="52"/>
                                <w:shd w:val="clear" w:color="auto" w:fill="800000"/>
                              </w:rPr>
                              <w:t>5</w:t>
                            </w:r>
                            <w:r w:rsidRPr="005E3792">
                              <w:rPr>
                                <w:rFonts w:ascii="Impact" w:hAnsi="Impact"/>
                                <w:b w:val="0"/>
                                <w:bCs w:val="0"/>
                                <w:sz w:val="52"/>
                                <w:szCs w:val="52"/>
                                <w:shd w:val="clear" w:color="auto" w:fill="008000"/>
                              </w:rPr>
                              <w:t xml:space="preserve"> </w:t>
                            </w:r>
                          </w:p>
                          <w:p w:rsidR="00CB4D67" w:rsidRDefault="00CB4D67" w:rsidP="005E3792">
                            <w:pPr>
                              <w:jc w:val="center"/>
                            </w:pPr>
                          </w:p>
                          <w:p w:rsidR="00CB4D67" w:rsidRDefault="00CB4D67" w:rsidP="005E3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.05pt;margin-top:19.85pt;width:567.3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" filled="f" stroked="f">
                <v:textbox>
                  <w:txbxContent>
                    <w:p w:rsidR="00CB4D67" w:rsidRPr="005E3792" w:rsidRDefault="00CB4D67" w:rsidP="005E3792">
                      <w:pPr>
                        <w:pStyle w:val="Titre4"/>
                        <w:jc w:val="center"/>
                        <w:rPr>
                          <w:rFonts w:ascii="Impact" w:hAnsi="Impact"/>
                          <w:b w:val="0"/>
                          <w:bCs w:val="0"/>
                          <w:color w:val="008080"/>
                          <w:sz w:val="52"/>
                          <w:szCs w:val="52"/>
                        </w:rPr>
                      </w:pPr>
                      <w:r w:rsidRPr="005E3792">
                        <w:rPr>
                          <w:rFonts w:ascii="Impact" w:hAnsi="Impact"/>
                          <w:b w:val="0"/>
                          <w:bCs w:val="0"/>
                          <w:color w:val="auto"/>
                          <w:sz w:val="52"/>
                          <w:szCs w:val="52"/>
                        </w:rPr>
                        <w:t xml:space="preserve">FICHE   </w:t>
                      </w:r>
                      <w:r w:rsidRPr="00093168">
                        <w:rPr>
                          <w:rFonts w:ascii="Impact" w:hAnsi="Impact"/>
                          <w:b w:val="0"/>
                          <w:bCs w:val="0"/>
                          <w:color w:val="auto"/>
                          <w:sz w:val="52"/>
                          <w:szCs w:val="52"/>
                          <w:shd w:val="clear" w:color="auto" w:fill="339966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b w:val="0"/>
                          <w:smallCaps/>
                          <w:sz w:val="52"/>
                          <w:szCs w:val="52"/>
                          <w:shd w:val="clear" w:color="auto" w:fill="339966"/>
                        </w:rPr>
                        <w:t xml:space="preserve">BILAN  </w:t>
                      </w:r>
                      <w:r>
                        <w:rPr>
                          <w:rFonts w:ascii="Impact" w:hAnsi="Impact"/>
                          <w:b w:val="0"/>
                          <w:bCs w:val="0"/>
                          <w:sz w:val="52"/>
                          <w:szCs w:val="52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ascii="Impact" w:hAnsi="Impact"/>
                          <w:b w:val="0"/>
                          <w:bCs w:val="0"/>
                          <w:sz w:val="52"/>
                          <w:szCs w:val="52"/>
                          <w:highlight w:val="darkRed"/>
                          <w:shd w:val="clear" w:color="auto" w:fill="800000"/>
                        </w:rPr>
                        <w:t>202</w:t>
                      </w:r>
                      <w:r>
                        <w:rPr>
                          <w:rFonts w:ascii="Impact" w:hAnsi="Impact"/>
                          <w:b w:val="0"/>
                          <w:bCs w:val="0"/>
                          <w:sz w:val="52"/>
                          <w:szCs w:val="52"/>
                          <w:shd w:val="clear" w:color="auto" w:fill="800000"/>
                        </w:rPr>
                        <w:t>5</w:t>
                      </w:r>
                      <w:r w:rsidRPr="005E3792">
                        <w:rPr>
                          <w:rFonts w:ascii="Impact" w:hAnsi="Impact"/>
                          <w:b w:val="0"/>
                          <w:bCs w:val="0"/>
                          <w:sz w:val="52"/>
                          <w:szCs w:val="52"/>
                          <w:shd w:val="clear" w:color="auto" w:fill="008000"/>
                        </w:rPr>
                        <w:t xml:space="preserve"> </w:t>
                      </w:r>
                    </w:p>
                    <w:p w:rsidR="00CB4D67" w:rsidRDefault="00CB4D67" w:rsidP="005E3792">
                      <w:pPr>
                        <w:jc w:val="center"/>
                      </w:pPr>
                    </w:p>
                    <w:p w:rsidR="00CB4D67" w:rsidRDefault="00CB4D67" w:rsidP="005E37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4016" w:rsidRDefault="00BA4016" w:rsidP="00BA4016">
      <w:pPr>
        <w:jc w:val="right"/>
        <w:rPr>
          <w:rFonts w:ascii="Impact" w:hAnsi="Impact"/>
          <w:color w:val="800000"/>
          <w:sz w:val="44"/>
          <w:szCs w:val="44"/>
        </w:rPr>
      </w:pPr>
    </w:p>
    <w:p w:rsidR="008065F9" w:rsidRDefault="008065F9" w:rsidP="00C469C4">
      <w:pPr>
        <w:rPr>
          <w:sz w:val="10"/>
          <w:szCs w:val="10"/>
        </w:rPr>
      </w:pPr>
    </w:p>
    <w:p w:rsidR="006D3574" w:rsidRDefault="006D3574" w:rsidP="00C469C4">
      <w:pPr>
        <w:rPr>
          <w:rFonts w:ascii="Corbel" w:hAnsi="Corbel"/>
          <w:sz w:val="28"/>
          <w:szCs w:val="28"/>
        </w:rPr>
      </w:pPr>
    </w:p>
    <w:p w:rsidR="00D23401" w:rsidRPr="00D23401" w:rsidRDefault="00D23401" w:rsidP="00384A4C">
      <w:pPr>
        <w:jc w:val="both"/>
        <w:rPr>
          <w:rFonts w:ascii="Calibri" w:hAnsi="Calibri"/>
          <w:b/>
          <w:i/>
          <w:sz w:val="10"/>
          <w:szCs w:val="10"/>
        </w:rPr>
      </w:pPr>
    </w:p>
    <w:p w:rsidR="00F37FE0" w:rsidRDefault="00F37FE0" w:rsidP="00F37FE0">
      <w:pPr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9B53BD" w:rsidRDefault="009B53BD" w:rsidP="00F37FE0">
      <w:pPr>
        <w:ind w:left="720"/>
        <w:jc w:val="both"/>
        <w:rPr>
          <w:rFonts w:ascii="Calibri" w:hAnsi="Calibri"/>
          <w:b/>
          <w:i/>
          <w:sz w:val="22"/>
          <w:szCs w:val="22"/>
        </w:rPr>
      </w:pPr>
    </w:p>
    <w:p w:rsidR="00F30D1A" w:rsidRPr="009B53BD" w:rsidRDefault="00F30D1A" w:rsidP="00F30D1A">
      <w:pPr>
        <w:numPr>
          <w:ilvl w:val="0"/>
          <w:numId w:val="13"/>
        </w:num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9B53BD">
        <w:rPr>
          <w:rFonts w:asciiTheme="majorHAnsi" w:hAnsiTheme="majorHAnsi" w:cstheme="majorHAnsi"/>
          <w:b/>
          <w:i/>
          <w:sz w:val="22"/>
          <w:szCs w:val="22"/>
        </w:rPr>
        <w:t xml:space="preserve">Une fiche </w:t>
      </w:r>
      <w:r w:rsidR="00994D94">
        <w:rPr>
          <w:rFonts w:asciiTheme="majorHAnsi" w:hAnsiTheme="majorHAnsi" w:cstheme="majorHAnsi"/>
          <w:b/>
          <w:i/>
          <w:sz w:val="22"/>
          <w:szCs w:val="22"/>
        </w:rPr>
        <w:t>bilan est à compléter par action.</w:t>
      </w:r>
    </w:p>
    <w:p w:rsidR="00F30D1A" w:rsidRDefault="00994D94" w:rsidP="00CD27C9">
      <w:pPr>
        <w:numPr>
          <w:ilvl w:val="0"/>
          <w:numId w:val="13"/>
        </w:num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 xml:space="preserve">Chaque fiche bilan est à retourner au GIP Politique de la Ville, au plus tard le 31 décembre </w:t>
      </w:r>
      <w:r w:rsidR="00CB4D67">
        <w:rPr>
          <w:rFonts w:asciiTheme="majorHAnsi" w:hAnsiTheme="majorHAnsi" w:cstheme="majorHAnsi"/>
          <w:b/>
          <w:i/>
          <w:sz w:val="22"/>
          <w:szCs w:val="22"/>
        </w:rPr>
        <w:t>2025</w:t>
      </w:r>
      <w:r>
        <w:rPr>
          <w:rFonts w:asciiTheme="majorHAnsi" w:hAnsiTheme="majorHAnsi" w:cstheme="majorHAnsi"/>
          <w:b/>
          <w:i/>
          <w:sz w:val="22"/>
          <w:szCs w:val="22"/>
        </w:rPr>
        <w:t>, par courrier ou par mail, avec le budget réalisé complété et signé en dernière page.</w:t>
      </w:r>
      <w:r w:rsidR="00F30D1A" w:rsidRPr="009B53BD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:rsidR="009B53BD" w:rsidRPr="009B53BD" w:rsidRDefault="009B53BD" w:rsidP="009B53BD">
      <w:pPr>
        <w:ind w:left="720"/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:rsidR="00F37FE0" w:rsidRDefault="00F37FE0" w:rsidP="00F37FE0">
      <w:pPr>
        <w:ind w:left="720"/>
        <w:jc w:val="both"/>
        <w:rPr>
          <w:rFonts w:ascii="Calibri" w:hAnsi="Calibri"/>
          <w:b/>
          <w:i/>
          <w:sz w:val="22"/>
          <w:szCs w:val="22"/>
        </w:rPr>
      </w:pPr>
    </w:p>
    <w:tbl>
      <w:tblPr>
        <w:tblpPr w:leftFromText="141" w:rightFromText="141" w:vertAnchor="text" w:horzAnchor="margin" w:tblpX="281" w:tblpY="56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74"/>
        <w:gridCol w:w="7796"/>
      </w:tblGrid>
      <w:tr w:rsidR="00CB4D67" w:rsidRPr="00F37FE0" w:rsidTr="00CB4D67">
        <w:trPr>
          <w:trHeight w:val="389"/>
        </w:trPr>
        <w:tc>
          <w:tcPr>
            <w:tcW w:w="2974" w:type="dxa"/>
            <w:shd w:val="clear" w:color="auto" w:fill="990000"/>
            <w:vAlign w:val="center"/>
          </w:tcPr>
          <w:p w:rsidR="00CB4D67" w:rsidRPr="009B53BD" w:rsidRDefault="00CB4D67" w:rsidP="00CB4D67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</w:pPr>
            <w:r w:rsidRPr="009B53BD"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  <w:t>NOM DE L’OPERATEUR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4D67" w:rsidRPr="00F37FE0" w:rsidRDefault="00CB4D67" w:rsidP="00CB4D67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</w:tc>
      </w:tr>
      <w:tr w:rsidR="00CB4D67" w:rsidRPr="00F37FE0" w:rsidTr="00CB4D67">
        <w:trPr>
          <w:trHeight w:val="389"/>
        </w:trPr>
        <w:tc>
          <w:tcPr>
            <w:tcW w:w="2974" w:type="dxa"/>
            <w:shd w:val="clear" w:color="auto" w:fill="990000"/>
            <w:vAlign w:val="center"/>
          </w:tcPr>
          <w:p w:rsidR="00CB4D67" w:rsidRDefault="00CB4D67" w:rsidP="00CB4D67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  <w:t xml:space="preserve">NOM DU CONSORTIUM </w:t>
            </w:r>
          </w:p>
          <w:p w:rsidR="00CB4D67" w:rsidRPr="00F14C12" w:rsidRDefault="00CB4D67" w:rsidP="00CB4D67">
            <w:pPr>
              <w:jc w:val="center"/>
              <w:rPr>
                <w:rFonts w:asciiTheme="majorHAnsi" w:hAnsiTheme="majorHAnsi" w:cstheme="majorHAnsi"/>
                <w:b/>
                <w:i/>
                <w:smallCap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</w:t>
            </w:r>
            <w:r w:rsidRPr="00F14C12">
              <w:rPr>
                <w:rFonts w:asciiTheme="majorHAnsi" w:hAnsiTheme="majorHAnsi" w:cstheme="majorHAnsi"/>
                <w:i/>
                <w:sz w:val="16"/>
                <w:szCs w:val="16"/>
              </w:rPr>
              <w:t>e cas échéant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4D67" w:rsidRPr="00F37FE0" w:rsidRDefault="00CB4D67" w:rsidP="00CB4D67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</w:tc>
      </w:tr>
      <w:tr w:rsidR="00CB4D67" w:rsidRPr="00F37FE0" w:rsidTr="00CB4D67">
        <w:trPr>
          <w:trHeight w:val="389"/>
        </w:trPr>
        <w:tc>
          <w:tcPr>
            <w:tcW w:w="2974" w:type="dxa"/>
            <w:shd w:val="clear" w:color="auto" w:fill="990000"/>
            <w:vAlign w:val="center"/>
          </w:tcPr>
          <w:p w:rsidR="00CB4D67" w:rsidRPr="009B53BD" w:rsidRDefault="00CB4D67" w:rsidP="00CB4D67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</w:pPr>
            <w:r w:rsidRPr="009B53BD"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  <w:t>INTITULE ACTION N° 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4D67" w:rsidRPr="00F37FE0" w:rsidRDefault="00CB4D67" w:rsidP="00CB4D67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</w:tc>
      </w:tr>
    </w:tbl>
    <w:p w:rsidR="004E133D" w:rsidRPr="003A070E" w:rsidRDefault="004E133D" w:rsidP="00C469C4">
      <w:pPr>
        <w:rPr>
          <w:sz w:val="10"/>
          <w:szCs w:val="10"/>
        </w:rPr>
      </w:pPr>
    </w:p>
    <w:p w:rsidR="00EB7797" w:rsidRDefault="00EB7797" w:rsidP="00EB7797">
      <w:pPr>
        <w:ind w:left="108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9349EC">
        <w:rPr>
          <w:rFonts w:asciiTheme="majorHAnsi" w:hAnsiTheme="majorHAnsi" w:cstheme="majorHAnsi"/>
          <w:i/>
          <w:sz w:val="16"/>
          <w:szCs w:val="16"/>
        </w:rPr>
        <w:t xml:space="preserve">*Dupliquer autant de fiche </w:t>
      </w:r>
      <w:r>
        <w:rPr>
          <w:rFonts w:asciiTheme="majorHAnsi" w:hAnsiTheme="majorHAnsi" w:cstheme="majorHAnsi"/>
          <w:i/>
          <w:sz w:val="16"/>
          <w:szCs w:val="16"/>
        </w:rPr>
        <w:t>bilan</w:t>
      </w:r>
      <w:r w:rsidRPr="009349EC">
        <w:rPr>
          <w:rFonts w:asciiTheme="majorHAnsi" w:hAnsiTheme="majorHAnsi" w:cstheme="majorHAnsi"/>
          <w:i/>
          <w:sz w:val="16"/>
          <w:szCs w:val="16"/>
        </w:rPr>
        <w:t xml:space="preserve"> que de besoin</w:t>
      </w:r>
    </w:p>
    <w:p w:rsidR="00B03645" w:rsidRDefault="00B03645" w:rsidP="00C469C4"/>
    <w:p w:rsidR="00CB4D67" w:rsidRPr="00463A11" w:rsidRDefault="0060123C" w:rsidP="00CB4D67">
      <w:pPr>
        <w:pStyle w:val="Paragraphedeliste"/>
        <w:numPr>
          <w:ilvl w:val="0"/>
          <w:numId w:val="18"/>
        </w:num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3A11">
        <w:rPr>
          <w:rFonts w:asciiTheme="majorHAnsi" w:hAnsiTheme="majorHAnsi" w:cstheme="majorHAnsi"/>
          <w:b/>
          <w:sz w:val="28"/>
          <w:szCs w:val="28"/>
        </w:rPr>
        <w:t xml:space="preserve">Bilan synthétique de l’action </w:t>
      </w:r>
    </w:p>
    <w:p w:rsidR="0060123C" w:rsidRDefault="0060123C" w:rsidP="0060123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pPr w:leftFromText="141" w:rightFromText="141" w:vertAnchor="text" w:horzAnchor="margin" w:tblpX="281" w:tblpY="56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74"/>
        <w:gridCol w:w="7796"/>
      </w:tblGrid>
      <w:tr w:rsidR="0060123C" w:rsidRPr="00F37FE0" w:rsidTr="00C63BF9">
        <w:trPr>
          <w:trHeight w:val="389"/>
        </w:trPr>
        <w:tc>
          <w:tcPr>
            <w:tcW w:w="2974" w:type="dxa"/>
            <w:shd w:val="clear" w:color="auto" w:fill="990000"/>
            <w:vAlign w:val="center"/>
          </w:tcPr>
          <w:p w:rsidR="0060123C" w:rsidRPr="009B53BD" w:rsidRDefault="0060123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  <w:t>L’action a été realisee ?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E1CDE4" wp14:editId="50A4890E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52705</wp:posOffset>
                      </wp:positionV>
                      <wp:extent cx="107950" cy="114935"/>
                      <wp:effectExtent l="0" t="0" r="25400" b="184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F3C0" id="Rectangle 4" o:spid="_x0000_s1026" style="position:absolute;margin-left:357.1pt;margin-top:4.15pt;width:8.5pt;height:9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" fillcolor="#cfcdcd [2894]" strokecolor="#cfcdcd [289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E1CDE4" wp14:editId="50A4890E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64770</wp:posOffset>
                      </wp:positionV>
                      <wp:extent cx="107950" cy="114935"/>
                      <wp:effectExtent l="0" t="0" r="25400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A9949" id="Rectangle 3" o:spid="_x0000_s1026" style="position:absolute;margin-left:177.35pt;margin-top:5.1pt;width:8.5pt;height: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" fillcolor="#cfcdcd [2894]" strokecolor="#cfcdcd [289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10250</wp:posOffset>
                      </wp:positionH>
                      <wp:positionV relativeFrom="paragraph">
                        <wp:posOffset>62920</wp:posOffset>
                      </wp:positionV>
                      <wp:extent cx="108000" cy="115200"/>
                      <wp:effectExtent l="0" t="0" r="25400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91F24" id="Rectangle 2" o:spid="_x0000_s1026" style="position:absolute;margin-left:24.45pt;margin-top:4.95pt;width:8.5pt;height:9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" fillcolor="#cfcdcd [2894]" strokecolor="#cfcdcd [289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 xml:space="preserve">oui                                                     non                                          partiellement </w:t>
            </w: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 xml:space="preserve">Si non ou partiellement, pourquoi ? </w:t>
            </w: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:rsidR="0060123C" w:rsidRPr="00F37FE0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</w:tc>
      </w:tr>
      <w:tr w:rsidR="0060123C" w:rsidRPr="00F37FE0" w:rsidTr="00C63BF9">
        <w:trPr>
          <w:trHeight w:val="389"/>
        </w:trPr>
        <w:tc>
          <w:tcPr>
            <w:tcW w:w="2974" w:type="dxa"/>
            <w:shd w:val="clear" w:color="auto" w:fill="990000"/>
            <w:vAlign w:val="center"/>
          </w:tcPr>
          <w:p w:rsidR="0060123C" w:rsidRDefault="0060123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  <w:t xml:space="preserve">si consortium, precisez si les equilibres initiaux ( Répartition des rôles) ont été respectes ?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</w:rPr>
            </w:pP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</w:rPr>
            </w:pP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</w:rPr>
            </w:pP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</w:rPr>
            </w:pPr>
          </w:p>
        </w:tc>
      </w:tr>
      <w:tr w:rsidR="0060123C" w:rsidRPr="00F37FE0" w:rsidTr="00C63BF9">
        <w:trPr>
          <w:trHeight w:val="389"/>
        </w:trPr>
        <w:tc>
          <w:tcPr>
            <w:tcW w:w="2974" w:type="dxa"/>
            <w:shd w:val="clear" w:color="auto" w:fill="990000"/>
            <w:vAlign w:val="center"/>
          </w:tcPr>
          <w:p w:rsidR="0060123C" w:rsidRDefault="0060123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  <w:t xml:space="preserve">Bilan synthétique de l’action </w:t>
            </w:r>
          </w:p>
          <w:p w:rsidR="0060123C" w:rsidRPr="00F14C12" w:rsidRDefault="0060123C" w:rsidP="00C63BF9">
            <w:pPr>
              <w:jc w:val="center"/>
              <w:rPr>
                <w:rFonts w:asciiTheme="majorHAnsi" w:hAnsiTheme="majorHAnsi" w:cstheme="majorHAnsi"/>
                <w:b/>
                <w:i/>
                <w:smallCap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2"/>
                <w:szCs w:val="22"/>
              </w:rPr>
              <w:t>( 5 lignes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:rsidR="0060123C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  <w:p w:rsidR="0060123C" w:rsidRPr="00F37FE0" w:rsidRDefault="0060123C" w:rsidP="00C63BF9">
            <w:pP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</w:p>
        </w:tc>
      </w:tr>
    </w:tbl>
    <w:p w:rsidR="0060123C" w:rsidRDefault="0060123C" w:rsidP="0060123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60123C" w:rsidRPr="0060123C" w:rsidRDefault="0060123C" w:rsidP="0060123C">
      <w:pPr>
        <w:rPr>
          <w:rFonts w:asciiTheme="majorHAnsi" w:hAnsiTheme="majorHAnsi" w:cstheme="majorHAnsi"/>
          <w:b/>
          <w:sz w:val="28"/>
          <w:szCs w:val="28"/>
        </w:rPr>
      </w:pPr>
    </w:p>
    <w:p w:rsidR="00CB4D67" w:rsidRDefault="001C280F" w:rsidP="00CB4D67">
      <w:pPr>
        <w:pStyle w:val="Paragraphedeliste"/>
        <w:numPr>
          <w:ilvl w:val="0"/>
          <w:numId w:val="18"/>
        </w:num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Bilan t</w:t>
      </w:r>
      <w:r w:rsidR="00CB4D67">
        <w:rPr>
          <w:rFonts w:asciiTheme="majorHAnsi" w:hAnsiTheme="majorHAnsi" w:cstheme="majorHAnsi"/>
          <w:b/>
          <w:sz w:val="28"/>
          <w:szCs w:val="28"/>
        </w:rPr>
        <w:t>erritoire d’intervention et part des habitants QPV dans l’action</w:t>
      </w:r>
    </w:p>
    <w:p w:rsidR="0060123C" w:rsidRPr="0060123C" w:rsidRDefault="0060123C" w:rsidP="0060123C">
      <w:pPr>
        <w:ind w:left="360"/>
        <w:rPr>
          <w:rFonts w:asciiTheme="majorHAnsi" w:hAnsiTheme="majorHAnsi" w:cstheme="majorHAnsi"/>
          <w:i/>
          <w:sz w:val="22"/>
          <w:szCs w:val="22"/>
        </w:rPr>
      </w:pPr>
      <w:r w:rsidRPr="0060123C">
        <w:rPr>
          <w:rFonts w:asciiTheme="majorHAnsi" w:hAnsiTheme="majorHAnsi" w:cstheme="majorHAnsi"/>
          <w:i/>
          <w:sz w:val="22"/>
          <w:szCs w:val="22"/>
        </w:rPr>
        <w:t>En cohérence avec les données précisées sur le fiche-action initiale, m</w:t>
      </w:r>
      <w:r w:rsidR="001C280F">
        <w:rPr>
          <w:rFonts w:asciiTheme="majorHAnsi" w:hAnsiTheme="majorHAnsi" w:cstheme="majorHAnsi"/>
          <w:i/>
          <w:sz w:val="22"/>
          <w:szCs w:val="22"/>
        </w:rPr>
        <w:t>entionnez les données effectives.</w:t>
      </w:r>
    </w:p>
    <w:p w:rsidR="0060123C" w:rsidRDefault="0060123C" w:rsidP="0060123C">
      <w:pPr>
        <w:pStyle w:val="Paragraphedeliste"/>
        <w:ind w:left="72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pPr w:leftFromText="141" w:rightFromText="141" w:vertAnchor="text" w:horzAnchor="margin" w:tblpX="281" w:tblpY="56"/>
        <w:tblW w:w="110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83"/>
        <w:gridCol w:w="1830"/>
        <w:gridCol w:w="1490"/>
        <w:gridCol w:w="1239"/>
        <w:gridCol w:w="1434"/>
        <w:gridCol w:w="1293"/>
        <w:gridCol w:w="1341"/>
        <w:gridCol w:w="1240"/>
      </w:tblGrid>
      <w:tr w:rsidR="001C280F" w:rsidRPr="00F37FE0" w:rsidTr="001C280F">
        <w:trPr>
          <w:trHeight w:val="389"/>
        </w:trPr>
        <w:tc>
          <w:tcPr>
            <w:tcW w:w="3116" w:type="dxa"/>
            <w:gridSpan w:val="2"/>
            <w:shd w:val="clear" w:color="auto" w:fill="990000"/>
            <w:vAlign w:val="center"/>
          </w:tcPr>
          <w:p w:rsidR="001C280F" w:rsidRPr="00A5280E" w:rsidRDefault="00256473" w:rsidP="00C63BF9">
            <w:pPr>
              <w:jc w:val="center"/>
              <w:rPr>
                <w:rFonts w:asciiTheme="majorHAnsi" w:hAnsiTheme="majorHAnsi" w:cstheme="majorHAnsi"/>
                <w:b/>
                <w:smallCaps/>
              </w:rPr>
            </w:pPr>
            <w:bookmarkStart w:id="1" w:name="_Hlk172097341"/>
            <w:r>
              <w:rPr>
                <w:rFonts w:asciiTheme="majorHAnsi" w:hAnsiTheme="majorHAnsi" w:cstheme="majorHAnsi"/>
                <w:b/>
                <w:smallCaps/>
                <w:color w:val="FFFFFF"/>
              </w:rPr>
              <w:t>%</w:t>
            </w:r>
          </w:p>
        </w:tc>
        <w:tc>
          <w:tcPr>
            <w:tcW w:w="1606" w:type="dxa"/>
            <w:vAlign w:val="center"/>
          </w:tcPr>
          <w:p w:rsidR="001C280F" w:rsidRPr="00A5280E" w:rsidRDefault="001C280F" w:rsidP="00C63B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mps</w:t>
            </w:r>
            <w:r w:rsidR="00FB617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évisionnel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ssé</w:t>
            </w: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ur le quartier en pourcentage du temps total de l’action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1C280F" w:rsidRPr="00A5280E" w:rsidRDefault="001C280F" w:rsidP="006012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17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emps réel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ur le quartier en pourcentage du temps total de l’action</w:t>
            </w:r>
          </w:p>
        </w:tc>
        <w:tc>
          <w:tcPr>
            <w:tcW w:w="1523" w:type="dxa"/>
            <w:vAlign w:val="center"/>
          </w:tcPr>
          <w:p w:rsidR="001C280F" w:rsidRPr="00A5280E" w:rsidRDefault="001C280F" w:rsidP="0060123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mbr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évisionnel </w:t>
            </w: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 bénéficiaires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u</w:t>
            </w: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je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 an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1C280F" w:rsidRDefault="001C280F" w:rsidP="00C63B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C280F" w:rsidRPr="00FB617C" w:rsidRDefault="001C280F" w:rsidP="00C63B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FB617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ombre de bénéficiaires réalisé</w:t>
            </w:r>
          </w:p>
        </w:tc>
        <w:tc>
          <w:tcPr>
            <w:tcW w:w="1261" w:type="dxa"/>
          </w:tcPr>
          <w:p w:rsidR="001C280F" w:rsidRPr="00A5280E" w:rsidRDefault="001C280F" w:rsidP="00C63B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</w:t>
            </w:r>
            <w:r w:rsidR="00FB617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évisionnell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 % des bénéficiaires QPV et hors QPV **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C280F" w:rsidRDefault="001C280F" w:rsidP="00C63B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617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art réell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 % des bénéficiaires QPV et hors QPV **</w:t>
            </w:r>
          </w:p>
        </w:tc>
      </w:tr>
      <w:tr w:rsidR="001C280F" w:rsidRPr="00F37FE0" w:rsidTr="001C280F">
        <w:trPr>
          <w:trHeight w:val="541"/>
        </w:trPr>
        <w:tc>
          <w:tcPr>
            <w:tcW w:w="1209" w:type="dxa"/>
            <w:vMerge w:val="restart"/>
            <w:shd w:val="clear" w:color="auto" w:fill="990000"/>
            <w:vAlign w:val="center"/>
          </w:tcPr>
          <w:p w:rsidR="001C280F" w:rsidRPr="00A5280E" w:rsidRDefault="001C280F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  <w:r w:rsidRPr="00A5280E">
              <w:rPr>
                <w:rFonts w:asciiTheme="majorHAnsi" w:hAnsiTheme="majorHAnsi" w:cstheme="majorHAnsi"/>
                <w:b/>
                <w:smallCaps/>
                <w:color w:val="FFFFFF"/>
              </w:rPr>
              <w:t xml:space="preserve">GRAND TARBES </w:t>
            </w:r>
          </w:p>
        </w:tc>
        <w:tc>
          <w:tcPr>
            <w:tcW w:w="1907" w:type="dxa"/>
            <w:vAlign w:val="center"/>
          </w:tcPr>
          <w:p w:rsidR="001C280F" w:rsidRPr="00A5280E" w:rsidRDefault="001C280F" w:rsidP="00C63BF9">
            <w:pPr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</w:pP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80E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Pr="00A5280E"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  <w:t xml:space="preserve">Tarbes Ouest </w:t>
            </w:r>
            <w:r w:rsidRPr="00A5280E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Solazur/Debussy)</w:t>
            </w:r>
          </w:p>
        </w:tc>
        <w:tc>
          <w:tcPr>
            <w:tcW w:w="1606" w:type="dxa"/>
            <w:vAlign w:val="center"/>
          </w:tcPr>
          <w:p w:rsidR="001C280F" w:rsidRPr="007E1FF6" w:rsidRDefault="001C280F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 w:rsidRPr="007E1FF6">
              <w:rPr>
                <w:rFonts w:asciiTheme="majorHAnsi" w:hAnsiTheme="majorHAnsi" w:cstheme="majorHAnsi"/>
                <w:smallCaps/>
              </w:rPr>
              <w:t>%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1523" w:type="dxa"/>
            <w:vAlign w:val="center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317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261" w:type="dxa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</w:tr>
      <w:tr w:rsidR="001C280F" w:rsidRPr="00F37FE0" w:rsidTr="001C280F">
        <w:trPr>
          <w:trHeight w:val="566"/>
        </w:trPr>
        <w:tc>
          <w:tcPr>
            <w:tcW w:w="1209" w:type="dxa"/>
            <w:vMerge/>
            <w:shd w:val="clear" w:color="auto" w:fill="990000"/>
            <w:vAlign w:val="center"/>
          </w:tcPr>
          <w:p w:rsidR="001C280F" w:rsidRPr="00A5280E" w:rsidRDefault="001C280F" w:rsidP="00C63BF9">
            <w:pPr>
              <w:jc w:val="center"/>
              <w:rPr>
                <w:rFonts w:asciiTheme="majorHAnsi" w:hAnsiTheme="majorHAnsi" w:cstheme="majorHAnsi"/>
                <w:b/>
                <w:i/>
                <w:smallCaps/>
                <w:color w:val="FFFFFF"/>
              </w:rPr>
            </w:pPr>
          </w:p>
        </w:tc>
        <w:tc>
          <w:tcPr>
            <w:tcW w:w="1907" w:type="dxa"/>
            <w:vAlign w:val="center"/>
          </w:tcPr>
          <w:p w:rsidR="001C280F" w:rsidRPr="00A5280E" w:rsidRDefault="001C280F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80E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>Mouysset</w:t>
            </w:r>
          </w:p>
        </w:tc>
        <w:tc>
          <w:tcPr>
            <w:tcW w:w="1606" w:type="dxa"/>
            <w:vAlign w:val="center"/>
          </w:tcPr>
          <w:p w:rsidR="001C280F" w:rsidRPr="007E1FF6" w:rsidRDefault="001C280F" w:rsidP="00C63BF9">
            <w:pPr>
              <w:jc w:val="right"/>
              <w:rPr>
                <w:rFonts w:asciiTheme="majorHAnsi" w:hAnsiTheme="majorHAnsi" w:cstheme="majorHAnsi"/>
                <w:smallCaps/>
                <w:noProof/>
              </w:rPr>
            </w:pPr>
            <w:r w:rsidRPr="007E1FF6">
              <w:rPr>
                <w:rFonts w:asciiTheme="majorHAnsi" w:hAnsiTheme="majorHAnsi" w:cstheme="majorHAnsi"/>
                <w:smallCaps/>
                <w:noProof/>
              </w:rPr>
              <w:t>%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  <w:noProof/>
              </w:rPr>
            </w:pPr>
            <w:r>
              <w:rPr>
                <w:rFonts w:asciiTheme="majorHAnsi" w:hAnsiTheme="majorHAnsi" w:cstheme="majorHAnsi"/>
                <w:b/>
                <w:smallCaps/>
                <w:noProof/>
              </w:rPr>
              <w:t>%</w:t>
            </w:r>
          </w:p>
        </w:tc>
        <w:tc>
          <w:tcPr>
            <w:tcW w:w="1523" w:type="dxa"/>
            <w:vAlign w:val="center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  <w:noProof/>
              </w:rPr>
            </w:pPr>
          </w:p>
        </w:tc>
        <w:tc>
          <w:tcPr>
            <w:tcW w:w="1317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  <w:noProof/>
              </w:rPr>
            </w:pPr>
          </w:p>
        </w:tc>
        <w:tc>
          <w:tcPr>
            <w:tcW w:w="1261" w:type="dxa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  <w:noProof/>
              </w:rPr>
            </w:pPr>
            <w:r>
              <w:rPr>
                <w:rFonts w:asciiTheme="majorHAnsi" w:hAnsiTheme="majorHAnsi" w:cstheme="majorHAnsi"/>
                <w:b/>
                <w:smallCaps/>
                <w:noProof/>
              </w:rPr>
              <w:t>%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  <w:noProof/>
              </w:rPr>
            </w:pPr>
            <w:r>
              <w:rPr>
                <w:rFonts w:asciiTheme="majorHAnsi" w:hAnsiTheme="majorHAnsi" w:cstheme="majorHAnsi"/>
                <w:b/>
                <w:smallCaps/>
                <w:noProof/>
              </w:rPr>
              <w:t>%</w:t>
            </w:r>
          </w:p>
        </w:tc>
      </w:tr>
      <w:tr w:rsidR="001C280F" w:rsidRPr="00F37FE0" w:rsidTr="001C280F">
        <w:trPr>
          <w:trHeight w:val="559"/>
        </w:trPr>
        <w:tc>
          <w:tcPr>
            <w:tcW w:w="1209" w:type="dxa"/>
            <w:vMerge/>
            <w:shd w:val="clear" w:color="auto" w:fill="990000"/>
            <w:vAlign w:val="center"/>
          </w:tcPr>
          <w:p w:rsidR="001C280F" w:rsidRPr="00A5280E" w:rsidRDefault="001C280F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</w:p>
        </w:tc>
        <w:tc>
          <w:tcPr>
            <w:tcW w:w="1907" w:type="dxa"/>
            <w:vAlign w:val="center"/>
          </w:tcPr>
          <w:p w:rsidR="001C280F" w:rsidRPr="00A5280E" w:rsidRDefault="001C280F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80E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>Ormeau Bel Air</w:t>
            </w:r>
          </w:p>
        </w:tc>
        <w:tc>
          <w:tcPr>
            <w:tcW w:w="1606" w:type="dxa"/>
            <w:vAlign w:val="center"/>
          </w:tcPr>
          <w:p w:rsidR="001C280F" w:rsidRPr="007E1FF6" w:rsidRDefault="001C280F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 w:rsidRPr="007E1FF6">
              <w:rPr>
                <w:rFonts w:asciiTheme="majorHAnsi" w:hAnsiTheme="majorHAnsi" w:cstheme="majorHAnsi"/>
                <w:smallCaps/>
              </w:rPr>
              <w:t>%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1523" w:type="dxa"/>
            <w:vAlign w:val="center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317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261" w:type="dxa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</w:tr>
      <w:tr w:rsidR="001C280F" w:rsidRPr="00F37FE0" w:rsidTr="001C280F">
        <w:trPr>
          <w:trHeight w:val="565"/>
        </w:trPr>
        <w:tc>
          <w:tcPr>
            <w:tcW w:w="1209" w:type="dxa"/>
            <w:vMerge/>
            <w:shd w:val="clear" w:color="auto" w:fill="990000"/>
            <w:vAlign w:val="center"/>
          </w:tcPr>
          <w:p w:rsidR="001C280F" w:rsidRPr="00A5280E" w:rsidRDefault="001C280F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</w:p>
        </w:tc>
        <w:tc>
          <w:tcPr>
            <w:tcW w:w="1907" w:type="dxa"/>
            <w:vAlign w:val="center"/>
          </w:tcPr>
          <w:p w:rsidR="001C280F" w:rsidRPr="00A5280E" w:rsidRDefault="001C280F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80E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>Tarbes Nord</w:t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t xml:space="preserve"> (Laubadère)</w:t>
            </w:r>
          </w:p>
        </w:tc>
        <w:tc>
          <w:tcPr>
            <w:tcW w:w="1606" w:type="dxa"/>
            <w:vAlign w:val="center"/>
          </w:tcPr>
          <w:p w:rsidR="001C280F" w:rsidRPr="007E1FF6" w:rsidRDefault="001C280F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 w:rsidRPr="007E1FF6">
              <w:rPr>
                <w:rFonts w:asciiTheme="majorHAnsi" w:hAnsiTheme="majorHAnsi" w:cstheme="majorHAnsi"/>
                <w:smallCaps/>
              </w:rPr>
              <w:t>%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1523" w:type="dxa"/>
            <w:vAlign w:val="center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317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261" w:type="dxa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</w:tr>
      <w:tr w:rsidR="001C280F" w:rsidRPr="00F37FE0" w:rsidTr="001C280F">
        <w:trPr>
          <w:trHeight w:val="573"/>
        </w:trPr>
        <w:tc>
          <w:tcPr>
            <w:tcW w:w="1209" w:type="dxa"/>
            <w:shd w:val="clear" w:color="auto" w:fill="990000"/>
            <w:vAlign w:val="center"/>
          </w:tcPr>
          <w:p w:rsidR="001C280F" w:rsidRPr="00A5280E" w:rsidRDefault="001C280F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  <w:r w:rsidRPr="00A5280E">
              <w:rPr>
                <w:rFonts w:asciiTheme="majorHAnsi" w:hAnsiTheme="majorHAnsi" w:cstheme="majorHAnsi"/>
                <w:b/>
                <w:smallCaps/>
                <w:color w:val="FFFFFF"/>
              </w:rPr>
              <w:t>LOURDES</w:t>
            </w:r>
          </w:p>
        </w:tc>
        <w:tc>
          <w:tcPr>
            <w:tcW w:w="1907" w:type="dxa"/>
            <w:vAlign w:val="center"/>
          </w:tcPr>
          <w:p w:rsidR="001C280F" w:rsidRPr="00A5280E" w:rsidRDefault="001C280F" w:rsidP="00C63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5280E">
              <w:rPr>
                <w:rFonts w:asciiTheme="majorHAnsi" w:hAnsiTheme="majorHAnsi" w:cstheme="majorHAnsi"/>
                <w:b/>
                <w:sz w:val="20"/>
                <w:szCs w:val="20"/>
              </w:rPr>
              <w:t>Ophite</w:t>
            </w:r>
          </w:p>
        </w:tc>
        <w:tc>
          <w:tcPr>
            <w:tcW w:w="1606" w:type="dxa"/>
            <w:vAlign w:val="center"/>
          </w:tcPr>
          <w:p w:rsidR="001C280F" w:rsidRPr="007E1FF6" w:rsidRDefault="001C280F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 w:rsidRPr="007E1FF6">
              <w:rPr>
                <w:rFonts w:asciiTheme="majorHAnsi" w:hAnsiTheme="majorHAnsi" w:cstheme="majorHAnsi"/>
                <w:smallCaps/>
              </w:rPr>
              <w:t>%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1523" w:type="dxa"/>
            <w:vAlign w:val="center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317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261" w:type="dxa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</w:tr>
      <w:tr w:rsidR="001C280F" w:rsidRPr="00F37FE0" w:rsidTr="001C280F">
        <w:trPr>
          <w:trHeight w:val="573"/>
        </w:trPr>
        <w:tc>
          <w:tcPr>
            <w:tcW w:w="3116" w:type="dxa"/>
            <w:gridSpan w:val="2"/>
            <w:shd w:val="clear" w:color="auto" w:fill="990000"/>
            <w:vAlign w:val="center"/>
          </w:tcPr>
          <w:p w:rsidR="001C280F" w:rsidRPr="0081587E" w:rsidRDefault="001C280F" w:rsidP="00C63BF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587E">
              <w:rPr>
                <w:rFonts w:asciiTheme="majorHAnsi" w:hAnsiTheme="majorHAnsi" w:cstheme="majorHAnsi"/>
                <w:b/>
              </w:rPr>
              <w:t>HORS QPV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1587E">
              <w:rPr>
                <w:rFonts w:asciiTheme="majorHAnsi" w:hAnsiTheme="majorHAnsi" w:cstheme="majorHAnsi"/>
                <w:b/>
                <w:sz w:val="20"/>
                <w:szCs w:val="20"/>
              </w:rPr>
              <w:t>( CA TLP, ZRR, poches de pauvreté)</w:t>
            </w:r>
          </w:p>
        </w:tc>
        <w:tc>
          <w:tcPr>
            <w:tcW w:w="1606" w:type="dxa"/>
            <w:vAlign w:val="center"/>
          </w:tcPr>
          <w:p w:rsidR="001C280F" w:rsidRPr="007E1FF6" w:rsidRDefault="001C280F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%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1523" w:type="dxa"/>
            <w:vAlign w:val="center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317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261" w:type="dxa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</w:tr>
      <w:tr w:rsidR="001C280F" w:rsidRPr="00F37FE0" w:rsidTr="001C280F">
        <w:trPr>
          <w:trHeight w:val="397"/>
        </w:trPr>
        <w:tc>
          <w:tcPr>
            <w:tcW w:w="3116" w:type="dxa"/>
            <w:gridSpan w:val="2"/>
            <w:shd w:val="clear" w:color="auto" w:fill="990000"/>
            <w:vAlign w:val="center"/>
          </w:tcPr>
          <w:p w:rsidR="001C280F" w:rsidRPr="00A5280E" w:rsidRDefault="001C280F" w:rsidP="00C63BF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26E1">
              <w:rPr>
                <w:rFonts w:asciiTheme="majorHAnsi" w:hAnsiTheme="majorHAnsi" w:cstheme="majorHAnsi"/>
                <w:b/>
                <w:smallCaps/>
                <w:color w:val="FFFFFF"/>
              </w:rPr>
              <w:t>TOTAL</w:t>
            </w:r>
          </w:p>
        </w:tc>
        <w:tc>
          <w:tcPr>
            <w:tcW w:w="1606" w:type="dxa"/>
            <w:vAlign w:val="center"/>
          </w:tcPr>
          <w:p w:rsidR="001C280F" w:rsidRPr="007E1FF6" w:rsidRDefault="001C280F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100%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100%</w:t>
            </w:r>
          </w:p>
        </w:tc>
        <w:tc>
          <w:tcPr>
            <w:tcW w:w="1523" w:type="dxa"/>
            <w:vAlign w:val="center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317" w:type="dxa"/>
            <w:shd w:val="clear" w:color="auto" w:fill="D0CECE" w:themeFill="background2" w:themeFillShade="E6"/>
          </w:tcPr>
          <w:p w:rsidR="001C280F" w:rsidRPr="00A5280E" w:rsidRDefault="001C280F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1261" w:type="dxa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C280F" w:rsidRPr="00A5280E" w:rsidRDefault="00256473" w:rsidP="00C63BF9">
            <w:pPr>
              <w:jc w:val="right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</w:rPr>
              <w:t>%</w:t>
            </w:r>
          </w:p>
        </w:tc>
      </w:tr>
      <w:bookmarkEnd w:id="1"/>
    </w:tbl>
    <w:p w:rsidR="0060123C" w:rsidRPr="0060123C" w:rsidRDefault="0060123C" w:rsidP="00FB617C">
      <w:pPr>
        <w:rPr>
          <w:rFonts w:asciiTheme="majorHAnsi" w:hAnsiTheme="majorHAnsi" w:cstheme="majorHAnsi"/>
          <w:b/>
          <w:sz w:val="28"/>
          <w:szCs w:val="28"/>
        </w:rPr>
      </w:pPr>
    </w:p>
    <w:p w:rsidR="00CB4D67" w:rsidRDefault="00FB617C" w:rsidP="00CB4D67">
      <w:pPr>
        <w:pStyle w:val="Paragraphedeliste"/>
        <w:numPr>
          <w:ilvl w:val="0"/>
          <w:numId w:val="18"/>
        </w:num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ilan p</w:t>
      </w:r>
      <w:r w:rsidR="00CB4D67">
        <w:rPr>
          <w:rFonts w:asciiTheme="majorHAnsi" w:hAnsiTheme="majorHAnsi" w:cstheme="majorHAnsi"/>
          <w:b/>
          <w:sz w:val="28"/>
          <w:szCs w:val="28"/>
        </w:rPr>
        <w:t>art des priorités thématiques par axe pour l’action</w:t>
      </w:r>
    </w:p>
    <w:p w:rsidR="001C280F" w:rsidRDefault="001C280F" w:rsidP="001C280F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pPr w:leftFromText="141" w:rightFromText="141" w:vertAnchor="text" w:horzAnchor="margin" w:tblpX="281" w:tblpY="-38"/>
        <w:tblW w:w="110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20"/>
        <w:gridCol w:w="3639"/>
        <w:gridCol w:w="2767"/>
        <w:gridCol w:w="2724"/>
      </w:tblGrid>
      <w:tr w:rsidR="00FB617C" w:rsidRPr="00F37FE0" w:rsidTr="00FB617C">
        <w:trPr>
          <w:trHeight w:val="849"/>
        </w:trPr>
        <w:tc>
          <w:tcPr>
            <w:tcW w:w="5559" w:type="dxa"/>
            <w:gridSpan w:val="2"/>
            <w:shd w:val="clear" w:color="auto" w:fill="990000"/>
            <w:vAlign w:val="center"/>
          </w:tcPr>
          <w:p w:rsidR="00FB617C" w:rsidRPr="00A5280E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</w:rPr>
              <w:t>AXES ET PRIORITES DU CONTRAT DE VILLE TARBES LOURDES PYRENEES CONCERNES PAR L’ACTION</w:t>
            </w:r>
          </w:p>
        </w:tc>
        <w:tc>
          <w:tcPr>
            <w:tcW w:w="2767" w:type="dxa"/>
            <w:vAlign w:val="center"/>
          </w:tcPr>
          <w:p w:rsidR="00FB617C" w:rsidRDefault="00FB617C" w:rsidP="00C63B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urcentage </w:t>
            </w:r>
            <w:r w:rsidRPr="00FB617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évisionnel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 axe</w:t>
            </w:r>
          </w:p>
        </w:tc>
        <w:tc>
          <w:tcPr>
            <w:tcW w:w="2724" w:type="dxa"/>
            <w:shd w:val="clear" w:color="auto" w:fill="D0CECE" w:themeFill="background2" w:themeFillShade="E6"/>
          </w:tcPr>
          <w:p w:rsidR="00FB617C" w:rsidRDefault="00FB617C" w:rsidP="00C63BF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B617C" w:rsidRDefault="00FB617C" w:rsidP="00FB617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urcentage </w:t>
            </w:r>
            <w:r w:rsidRPr="00FB617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réalisé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 axe</w:t>
            </w: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 w:val="restart"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  <w:r w:rsidRPr="000F5A3D"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 xml:space="preserve">TRANSITIONS </w:t>
            </w:r>
            <w:r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 xml:space="preserve">ECOLOGIQUES NUMERIQUES SOCIALES </w:t>
            </w:r>
          </w:p>
        </w:tc>
        <w:tc>
          <w:tcPr>
            <w:tcW w:w="3639" w:type="dxa"/>
            <w:vAlign w:val="center"/>
          </w:tcPr>
          <w:p w:rsidR="00FB617C" w:rsidRPr="004C23C1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</w:pPr>
            <w:r w:rsidRPr="004C23C1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3C1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C23C1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C23C1"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  <w:t xml:space="preserve"> Ecologique</w:t>
            </w:r>
          </w:p>
        </w:tc>
        <w:tc>
          <w:tcPr>
            <w:tcW w:w="2767" w:type="dxa"/>
            <w:vMerge w:val="restart"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%</w:t>
            </w:r>
          </w:p>
        </w:tc>
        <w:tc>
          <w:tcPr>
            <w:tcW w:w="2724" w:type="dxa"/>
            <w:vMerge w:val="restart"/>
            <w:shd w:val="clear" w:color="auto" w:fill="D0CECE" w:themeFill="background2" w:themeFillShade="E6"/>
          </w:tcPr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%</w:t>
            </w: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i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4C23C1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23C1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3C1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C23C1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C23C1"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  <w:t xml:space="preserve"> Démographique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  <w:noProof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  <w:noProof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A5280E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80E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umérique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A5280E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80E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ciale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A5280E" w:rsidRDefault="00FB617C" w:rsidP="00C63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5280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5280E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  <w:lang w:val="de-DE"/>
              </w:rPr>
              <w:t>Alimentaire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 w:val="restart"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>ACCES AUX SERVICES PUBLICS, EMANCIPATION ET INCLUSION DE TOUS</w:t>
            </w:r>
          </w:p>
        </w:tc>
        <w:tc>
          <w:tcPr>
            <w:tcW w:w="3639" w:type="dxa"/>
            <w:vAlign w:val="center"/>
          </w:tcPr>
          <w:p w:rsidR="00FB617C" w:rsidRPr="00C21D44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ulture</w:t>
            </w:r>
          </w:p>
        </w:tc>
        <w:tc>
          <w:tcPr>
            <w:tcW w:w="2767" w:type="dxa"/>
            <w:vMerge w:val="restart"/>
            <w:vAlign w:val="center"/>
          </w:tcPr>
          <w:p w:rsidR="00FB617C" w:rsidRDefault="00FB617C" w:rsidP="00C63BF9">
            <w:pPr>
              <w:jc w:val="right"/>
            </w:pPr>
            <w:r w:rsidRPr="0007291B">
              <w:rPr>
                <w:rFonts w:asciiTheme="majorHAnsi" w:hAnsiTheme="majorHAnsi" w:cstheme="majorHAnsi"/>
                <w:smallCaps/>
              </w:rPr>
              <w:t>%</w:t>
            </w:r>
          </w:p>
        </w:tc>
        <w:tc>
          <w:tcPr>
            <w:tcW w:w="2724" w:type="dxa"/>
            <w:vMerge w:val="restart"/>
            <w:shd w:val="clear" w:color="auto" w:fill="D0CECE" w:themeFill="background2" w:themeFillShade="E6"/>
          </w:tcPr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  <w:p w:rsidR="00FB617C" w:rsidRPr="0007291B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%</w:t>
            </w: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C21D44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port</w:t>
            </w:r>
          </w:p>
        </w:tc>
        <w:tc>
          <w:tcPr>
            <w:tcW w:w="2767" w:type="dxa"/>
            <w:vMerge/>
            <w:vAlign w:val="center"/>
          </w:tcPr>
          <w:p w:rsidR="00FB617C" w:rsidRPr="009701C5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9701C5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C21D44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ducation</w:t>
            </w:r>
          </w:p>
        </w:tc>
        <w:tc>
          <w:tcPr>
            <w:tcW w:w="2767" w:type="dxa"/>
            <w:vMerge/>
            <w:vAlign w:val="center"/>
          </w:tcPr>
          <w:p w:rsidR="00FB617C" w:rsidRPr="009701C5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9701C5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C21D44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entalité</w:t>
            </w:r>
          </w:p>
        </w:tc>
        <w:tc>
          <w:tcPr>
            <w:tcW w:w="2767" w:type="dxa"/>
            <w:vMerge/>
            <w:vAlign w:val="center"/>
          </w:tcPr>
          <w:p w:rsidR="00FB617C" w:rsidRPr="009701C5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9701C5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A5280E" w:rsidRDefault="00FB617C" w:rsidP="00C63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bilité internationale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 w:val="restart"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>PLEIN EMPLOI</w:t>
            </w:r>
          </w:p>
        </w:tc>
        <w:tc>
          <w:tcPr>
            <w:tcW w:w="3639" w:type="dxa"/>
            <w:vAlign w:val="center"/>
          </w:tcPr>
          <w:p w:rsidR="00FB617C" w:rsidRPr="00A5280E" w:rsidRDefault="00FB617C" w:rsidP="00C63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nforcement du lien avec les entreprises</w:t>
            </w:r>
          </w:p>
        </w:tc>
        <w:tc>
          <w:tcPr>
            <w:tcW w:w="2767" w:type="dxa"/>
            <w:vMerge w:val="restart"/>
            <w:vAlign w:val="center"/>
          </w:tcPr>
          <w:p w:rsidR="00FB617C" w:rsidRDefault="00FB617C" w:rsidP="00C63BF9">
            <w:pPr>
              <w:jc w:val="right"/>
            </w:pPr>
            <w:r w:rsidRPr="0007291B">
              <w:rPr>
                <w:rFonts w:asciiTheme="majorHAnsi" w:hAnsiTheme="majorHAnsi" w:cstheme="majorHAnsi"/>
                <w:smallCaps/>
              </w:rPr>
              <w:t>%</w:t>
            </w:r>
          </w:p>
        </w:tc>
        <w:tc>
          <w:tcPr>
            <w:tcW w:w="2724" w:type="dxa"/>
            <w:vMerge w:val="restart"/>
            <w:shd w:val="clear" w:color="auto" w:fill="D0CECE" w:themeFill="background2" w:themeFillShade="E6"/>
          </w:tcPr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  <w:p w:rsidR="00FB617C" w:rsidRPr="0007291B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%</w:t>
            </w: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C21D44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éation d’activités économiques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C21D44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evée des freins à l’emploi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C21D44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conomie sociale et solidaire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Pr="000F5A3D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FB617C" w:rsidRPr="00C21D44" w:rsidRDefault="00FB617C" w:rsidP="00C63B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alorisation des candidats à l’emploi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</w:p>
        </w:tc>
        <w:tc>
          <w:tcPr>
            <w:tcW w:w="3639" w:type="dxa"/>
            <w:vAlign w:val="center"/>
          </w:tcPr>
          <w:p w:rsidR="00FB617C" w:rsidRPr="00A5280E" w:rsidRDefault="00FB617C" w:rsidP="00C63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galité femmes/hommes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1920" w:type="dxa"/>
            <w:vMerge/>
            <w:shd w:val="clear" w:color="auto" w:fill="990000"/>
            <w:vAlign w:val="center"/>
          </w:tcPr>
          <w:p w:rsidR="00FB617C" w:rsidRDefault="00FB617C" w:rsidP="00C63BF9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</w:p>
        </w:tc>
        <w:tc>
          <w:tcPr>
            <w:tcW w:w="3639" w:type="dxa"/>
            <w:vAlign w:val="center"/>
          </w:tcPr>
          <w:p w:rsidR="00FB617C" w:rsidRPr="00A5280E" w:rsidRDefault="00FB617C" w:rsidP="00C63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otion des valeurs de la République</w:t>
            </w:r>
          </w:p>
        </w:tc>
        <w:tc>
          <w:tcPr>
            <w:tcW w:w="2767" w:type="dxa"/>
            <w:vMerge/>
            <w:vAlign w:val="center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2724" w:type="dxa"/>
            <w:vMerge/>
            <w:shd w:val="clear" w:color="auto" w:fill="D0CECE" w:themeFill="background2" w:themeFillShade="E6"/>
          </w:tcPr>
          <w:p w:rsidR="00FB617C" w:rsidRPr="007E1FF6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</w:p>
        </w:tc>
      </w:tr>
      <w:tr w:rsidR="00FB617C" w:rsidRPr="00F37FE0" w:rsidTr="00FB617C">
        <w:trPr>
          <w:trHeight w:val="284"/>
        </w:trPr>
        <w:tc>
          <w:tcPr>
            <w:tcW w:w="5559" w:type="dxa"/>
            <w:gridSpan w:val="2"/>
            <w:shd w:val="clear" w:color="auto" w:fill="990000"/>
            <w:vAlign w:val="center"/>
          </w:tcPr>
          <w:p w:rsidR="00FB617C" w:rsidRPr="00A5280E" w:rsidRDefault="00FB617C" w:rsidP="00C63BF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26E1">
              <w:rPr>
                <w:rFonts w:asciiTheme="majorHAnsi" w:hAnsiTheme="majorHAnsi" w:cstheme="majorHAnsi"/>
                <w:b/>
                <w:smallCaps/>
                <w:color w:val="FFFFFF"/>
              </w:rPr>
              <w:t>TOTAL</w:t>
            </w:r>
          </w:p>
        </w:tc>
        <w:tc>
          <w:tcPr>
            <w:tcW w:w="2767" w:type="dxa"/>
            <w:vAlign w:val="center"/>
          </w:tcPr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100%</w:t>
            </w:r>
          </w:p>
        </w:tc>
        <w:tc>
          <w:tcPr>
            <w:tcW w:w="2724" w:type="dxa"/>
            <w:shd w:val="clear" w:color="auto" w:fill="D0CECE" w:themeFill="background2" w:themeFillShade="E6"/>
          </w:tcPr>
          <w:p w:rsidR="00FB617C" w:rsidRDefault="00FB617C" w:rsidP="00C63BF9">
            <w:pPr>
              <w:jc w:val="right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100%</w:t>
            </w:r>
          </w:p>
        </w:tc>
      </w:tr>
    </w:tbl>
    <w:p w:rsidR="001C280F" w:rsidRDefault="001C280F" w:rsidP="001C280F">
      <w:pPr>
        <w:rPr>
          <w:rFonts w:asciiTheme="majorHAnsi" w:hAnsiTheme="majorHAnsi" w:cstheme="majorHAnsi"/>
          <w:b/>
          <w:sz w:val="28"/>
          <w:szCs w:val="28"/>
        </w:rPr>
      </w:pPr>
    </w:p>
    <w:p w:rsidR="001C280F" w:rsidRPr="001C280F" w:rsidRDefault="001C280F" w:rsidP="001C280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B617C" w:rsidRPr="00FB617C" w:rsidRDefault="00FB617C" w:rsidP="00FB617C">
      <w:pPr>
        <w:rPr>
          <w:rFonts w:asciiTheme="majorHAnsi" w:hAnsiTheme="majorHAnsi" w:cstheme="majorHAnsi"/>
          <w:b/>
          <w:sz w:val="28"/>
          <w:szCs w:val="28"/>
        </w:rPr>
      </w:pPr>
    </w:p>
    <w:p w:rsidR="00CB4D67" w:rsidRDefault="00FB617C" w:rsidP="00CB4D67">
      <w:pPr>
        <w:pStyle w:val="Paragraphedeliste"/>
        <w:numPr>
          <w:ilvl w:val="0"/>
          <w:numId w:val="18"/>
        </w:num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Bilan </w:t>
      </w:r>
      <w:r w:rsidR="00CB4D67">
        <w:rPr>
          <w:rFonts w:asciiTheme="majorHAnsi" w:hAnsiTheme="majorHAnsi" w:cstheme="majorHAnsi"/>
          <w:b/>
          <w:sz w:val="28"/>
          <w:szCs w:val="28"/>
        </w:rPr>
        <w:t>Adéquation entre axe thématique/besoins territoriaux et action – Modalités de mise en œuvre de l’action</w:t>
      </w:r>
    </w:p>
    <w:tbl>
      <w:tblPr>
        <w:tblpPr w:vertAnchor="text" w:horzAnchor="margin" w:tblpY="336"/>
        <w:tblW w:w="114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6"/>
        <w:gridCol w:w="1559"/>
        <w:gridCol w:w="567"/>
        <w:gridCol w:w="567"/>
        <w:gridCol w:w="1205"/>
        <w:gridCol w:w="1488"/>
        <w:gridCol w:w="2835"/>
      </w:tblGrid>
      <w:tr w:rsidR="00587F2E" w:rsidRPr="00F37FE0" w:rsidTr="00587F2E">
        <w:trPr>
          <w:trHeight w:val="403"/>
        </w:trPr>
        <w:tc>
          <w:tcPr>
            <w:tcW w:w="122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000000" w:themeColor="text1"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mallCaps/>
                <w:color w:val="000000" w:themeColor="text1"/>
                <w:sz w:val="14"/>
                <w:szCs w:val="14"/>
              </w:rPr>
              <w:t>AXES ET PRIORITES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000000" w:themeColor="text1"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mallCaps/>
                <w:color w:val="000000" w:themeColor="text1"/>
                <w:sz w:val="14"/>
                <w:szCs w:val="14"/>
              </w:rPr>
              <w:t>OBJECTIFS DU CONTRAT DE VILL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IMPLICATION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</w:t>
            </w:r>
            <w:r w:rsidRPr="00463A11">
              <w:rPr>
                <w:rFonts w:asciiTheme="majorHAnsi" w:hAnsiTheme="majorHAnsi" w:cstheme="majorHAnsi"/>
                <w:b/>
                <w:sz w:val="14"/>
                <w:szCs w:val="14"/>
                <w:u w:val="single"/>
              </w:rPr>
              <w:t xml:space="preserve">RELLE  </w:t>
            </w: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DES HABITANTS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TEMPS </w:t>
            </w:r>
            <w:r w:rsidRPr="00463A11">
              <w:rPr>
                <w:rFonts w:asciiTheme="majorHAnsi" w:hAnsiTheme="majorHAnsi" w:cstheme="majorHAnsi"/>
                <w:b/>
                <w:sz w:val="14"/>
                <w:szCs w:val="14"/>
                <w:u w:val="single"/>
              </w:rPr>
              <w:t xml:space="preserve">REEL </w:t>
            </w: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CONSACRE A L’ACTION</w:t>
            </w:r>
          </w:p>
        </w:tc>
        <w:tc>
          <w:tcPr>
            <w:tcW w:w="269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TYPES DE PUBLICS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REELLEMENT MOBILISE ( enfants, jeunes, NEETS, Tous publics, adultes)</w:t>
            </w:r>
          </w:p>
        </w:tc>
        <w:tc>
          <w:tcPr>
            <w:tcW w:w="2835" w:type="dxa"/>
            <w:vMerge w:val="restart"/>
          </w:tcPr>
          <w:p w:rsidR="00587F2E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:rsidR="00587F2E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COMMENTAIRES ( freins, limites, forces</w:t>
            </w:r>
            <w:r w:rsidR="00F926CB">
              <w:rPr>
                <w:rFonts w:asciiTheme="majorHAnsi" w:hAnsiTheme="majorHAnsi" w:cstheme="majorHAnsi"/>
                <w:b/>
                <w:sz w:val="14"/>
                <w:szCs w:val="14"/>
              </w:rPr>
              <w:t>, effets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…)</w:t>
            </w:r>
          </w:p>
        </w:tc>
      </w:tr>
      <w:tr w:rsidR="00587F2E" w:rsidRPr="00F37FE0" w:rsidTr="00587F2E">
        <w:trPr>
          <w:trHeight w:val="409"/>
        </w:trPr>
        <w:tc>
          <w:tcPr>
            <w:tcW w:w="122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87F2E" w:rsidRPr="00FE5E09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87F2E" w:rsidRPr="00FE5E09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INGENIERIE DE PROJET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ANIMATION</w:t>
            </w:r>
          </w:p>
        </w:tc>
        <w:tc>
          <w:tcPr>
            <w:tcW w:w="2693" w:type="dxa"/>
            <w:gridSpan w:val="2"/>
            <w:vMerge/>
          </w:tcPr>
          <w:p w:rsidR="00587F2E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87F2E" w:rsidRDefault="00587F2E" w:rsidP="00587F2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87F2E" w:rsidRPr="00F37FE0" w:rsidTr="00587F2E">
        <w:trPr>
          <w:trHeight w:val="958"/>
        </w:trPr>
        <w:tc>
          <w:tcPr>
            <w:tcW w:w="1222" w:type="dxa"/>
            <w:vMerge w:val="restart"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  <w:r w:rsidRPr="000F5A3D"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 xml:space="preserve">TRANSITIONS </w:t>
            </w:r>
            <w:r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>ECOLOGIQUES NUMERIQUES SOCIALES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1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1F684EA1" wp14:editId="7F9D2E28">
                  <wp:extent cx="963140" cy="629108"/>
                  <wp:effectExtent l="0" t="0" r="889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587F2E" w:rsidRPr="00587F2E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7F2E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34"/>
        </w:trPr>
        <w:tc>
          <w:tcPr>
            <w:tcW w:w="1222" w:type="dxa"/>
            <w:vMerge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i/>
                <w:smallCaps/>
                <w:color w:val="FFFFFF"/>
                <w:sz w:val="16"/>
                <w:szCs w:val="16"/>
              </w:rPr>
            </w:pP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2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4C00B329" wp14:editId="51E604D5">
                  <wp:extent cx="963140" cy="629108"/>
                  <wp:effectExtent l="0" t="0" r="889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34"/>
        </w:trPr>
        <w:tc>
          <w:tcPr>
            <w:tcW w:w="1222" w:type="dxa"/>
            <w:vMerge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3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00545086" wp14:editId="3DA1E2CC">
                  <wp:extent cx="963140" cy="629108"/>
                  <wp:effectExtent l="0" t="0" r="889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29"/>
        </w:trPr>
        <w:tc>
          <w:tcPr>
            <w:tcW w:w="1222" w:type="dxa"/>
            <w:vMerge w:val="restart"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>ACCES AUX SERVICES PUBLICS, EMANCIPATION ET INCLUSION DE TOUS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1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068675D8" wp14:editId="6F639723">
                  <wp:extent cx="963140" cy="629108"/>
                  <wp:effectExtent l="0" t="0" r="889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29"/>
        </w:trPr>
        <w:tc>
          <w:tcPr>
            <w:tcW w:w="1222" w:type="dxa"/>
            <w:vMerge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2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5AAA1858" wp14:editId="4A74C0E9">
                  <wp:extent cx="963140" cy="629108"/>
                  <wp:effectExtent l="0" t="0" r="889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29"/>
        </w:trPr>
        <w:tc>
          <w:tcPr>
            <w:tcW w:w="1222" w:type="dxa"/>
            <w:vMerge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3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7C19756B" wp14:editId="77BA94B6">
                  <wp:extent cx="963140" cy="629108"/>
                  <wp:effectExtent l="0" t="0" r="889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29"/>
        </w:trPr>
        <w:tc>
          <w:tcPr>
            <w:tcW w:w="1222" w:type="dxa"/>
            <w:vMerge w:val="restart"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>PLEIN EMPLOI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1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4BE7FA49" wp14:editId="1D799937">
                  <wp:extent cx="963140" cy="629108"/>
                  <wp:effectExtent l="0" t="0" r="889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29"/>
        </w:trPr>
        <w:tc>
          <w:tcPr>
            <w:tcW w:w="1222" w:type="dxa"/>
            <w:vMerge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2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5CF78C86" wp14:editId="1FD6DDB4">
                  <wp:extent cx="963140" cy="629108"/>
                  <wp:effectExtent l="0" t="0" r="889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29"/>
        </w:trPr>
        <w:tc>
          <w:tcPr>
            <w:tcW w:w="1222" w:type="dxa"/>
            <w:vMerge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3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110400E2" wp14:editId="61A2A44F">
                  <wp:extent cx="963140" cy="629108"/>
                  <wp:effectExtent l="0" t="0" r="889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29"/>
        </w:trPr>
        <w:tc>
          <w:tcPr>
            <w:tcW w:w="1222" w:type="dxa"/>
            <w:vMerge w:val="restart"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8410E3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</w:pPr>
            <w:r w:rsidRPr="008410E3">
              <w:rPr>
                <w:rFonts w:asciiTheme="majorHAnsi" w:hAnsiTheme="majorHAnsi" w:cstheme="majorHAnsi"/>
                <w:b/>
                <w:smallCaps/>
                <w:color w:val="FFFFFF"/>
                <w:sz w:val="20"/>
                <w:szCs w:val="20"/>
              </w:rPr>
              <w:t>PROJETS TERRITORIAUX</w:t>
            </w: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1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37864C1B" wp14:editId="362286BE">
                  <wp:extent cx="963140" cy="629108"/>
                  <wp:effectExtent l="0" t="0" r="889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829"/>
        </w:trPr>
        <w:tc>
          <w:tcPr>
            <w:tcW w:w="1222" w:type="dxa"/>
            <w:vMerge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2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6598062E" wp14:editId="143206C7">
                  <wp:extent cx="963140" cy="629108"/>
                  <wp:effectExtent l="0" t="0" r="889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  <w:tr w:rsidR="00587F2E" w:rsidRPr="00F37FE0" w:rsidTr="00587F2E">
        <w:trPr>
          <w:trHeight w:val="1246"/>
        </w:trPr>
        <w:tc>
          <w:tcPr>
            <w:tcW w:w="1222" w:type="dxa"/>
            <w:vMerge/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:rsidR="00587F2E" w:rsidRPr="000F5A3D" w:rsidRDefault="00587F2E" w:rsidP="00587F2E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6"/>
                <w:szCs w:val="16"/>
              </w:rPr>
            </w:pPr>
          </w:p>
        </w:tc>
        <w:tc>
          <w:tcPr>
            <w:tcW w:w="2036" w:type="dxa"/>
            <w:tcMar>
              <w:left w:w="57" w:type="dxa"/>
              <w:right w:w="57" w:type="dxa"/>
            </w:tcMar>
          </w:tcPr>
          <w:p w:rsidR="00587F2E" w:rsidRPr="000F5A3D" w:rsidRDefault="00587F2E" w:rsidP="00587F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F5A3D"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Objectif 3 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information</w:t>
            </w:r>
          </w:p>
          <w:p w:rsidR="00587F2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ncertation</w:t>
            </w:r>
          </w:p>
          <w:p w:rsidR="00587F2E" w:rsidRPr="00DB484E" w:rsidRDefault="00587F2E" w:rsidP="00587F2E">
            <w:pPr>
              <w:jc w:val="both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82780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21D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co-construction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87F2E" w:rsidRPr="00DB484E" w:rsidRDefault="00587F2E" w:rsidP="00587F2E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1205" w:type="dxa"/>
            <w:vAlign w:val="center"/>
          </w:tcPr>
          <w:p w:rsidR="00587F2E" w:rsidRPr="005466A7" w:rsidRDefault="00587F2E" w:rsidP="00587F2E">
            <w:pPr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7D0098"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  <w:drawing>
                <wp:inline distT="0" distB="0" distL="0" distR="0" wp14:anchorId="5E3AC1A1" wp14:editId="0F232651">
                  <wp:extent cx="963140" cy="629108"/>
                  <wp:effectExtent l="0" t="0" r="889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63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  <w:r w:rsidRPr="00587F2E">
              <w:rPr>
                <w:rFonts w:asciiTheme="majorHAnsi" w:hAnsiTheme="majorHAnsi" w:cstheme="majorHAnsi"/>
                <w:smallCaps/>
                <w:noProof/>
                <w:sz w:val="14"/>
                <w:szCs w:val="14"/>
              </w:rPr>
              <w:t>Précisez typologie et nombre</w:t>
            </w:r>
          </w:p>
        </w:tc>
        <w:tc>
          <w:tcPr>
            <w:tcW w:w="2835" w:type="dxa"/>
          </w:tcPr>
          <w:p w:rsidR="00587F2E" w:rsidRPr="007D0098" w:rsidRDefault="00587F2E" w:rsidP="00587F2E">
            <w:pPr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</w:tr>
    </w:tbl>
    <w:p w:rsidR="00FB617C" w:rsidRDefault="00FB617C" w:rsidP="00FB617C">
      <w:pPr>
        <w:pStyle w:val="Paragraphedeliste"/>
        <w:ind w:left="720"/>
        <w:rPr>
          <w:rFonts w:asciiTheme="majorHAnsi" w:hAnsiTheme="majorHAnsi" w:cstheme="majorHAnsi"/>
          <w:b/>
          <w:sz w:val="28"/>
          <w:szCs w:val="28"/>
        </w:rPr>
      </w:pPr>
    </w:p>
    <w:p w:rsidR="00FB617C" w:rsidRDefault="00FB617C" w:rsidP="00FB617C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:rsidR="00463A11" w:rsidRPr="00FB617C" w:rsidRDefault="00463A11" w:rsidP="00FB617C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:rsidR="00FB617C" w:rsidRPr="00FB617C" w:rsidRDefault="00FB617C" w:rsidP="00587F2E">
      <w:pPr>
        <w:rPr>
          <w:rFonts w:asciiTheme="majorHAnsi" w:hAnsiTheme="majorHAnsi" w:cstheme="majorHAnsi"/>
          <w:b/>
          <w:sz w:val="28"/>
          <w:szCs w:val="28"/>
        </w:rPr>
      </w:pPr>
    </w:p>
    <w:p w:rsidR="00CB4D67" w:rsidRDefault="00F926CB" w:rsidP="00CB4D67">
      <w:pPr>
        <w:pStyle w:val="Paragraphedeliste"/>
        <w:numPr>
          <w:ilvl w:val="0"/>
          <w:numId w:val="18"/>
        </w:num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Bilan </w:t>
      </w:r>
      <w:r w:rsidR="00463A11">
        <w:rPr>
          <w:rFonts w:asciiTheme="majorHAnsi" w:hAnsiTheme="majorHAnsi" w:cstheme="majorHAnsi"/>
          <w:b/>
          <w:sz w:val="28"/>
          <w:szCs w:val="28"/>
        </w:rPr>
        <w:t>évaluation</w:t>
      </w:r>
      <w:r w:rsidR="00CB4D67">
        <w:rPr>
          <w:rFonts w:asciiTheme="majorHAnsi" w:hAnsiTheme="majorHAnsi" w:cstheme="majorHAnsi"/>
          <w:b/>
          <w:sz w:val="28"/>
          <w:szCs w:val="28"/>
        </w:rPr>
        <w:t xml:space="preserve"> de l’action</w:t>
      </w:r>
    </w:p>
    <w:p w:rsidR="00F926CB" w:rsidRPr="00F926CB" w:rsidRDefault="00F926CB" w:rsidP="00F926CB">
      <w:pPr>
        <w:jc w:val="center"/>
        <w:rPr>
          <w:rFonts w:asciiTheme="majorHAnsi" w:hAnsiTheme="majorHAnsi" w:cstheme="majorHAnsi"/>
          <w:i/>
          <w:sz w:val="22"/>
          <w:szCs w:val="22"/>
        </w:rPr>
      </w:pPr>
      <w:r w:rsidRPr="00F926CB">
        <w:rPr>
          <w:rFonts w:asciiTheme="majorHAnsi" w:hAnsiTheme="majorHAnsi" w:cstheme="majorHAnsi"/>
          <w:i/>
          <w:sz w:val="22"/>
          <w:szCs w:val="22"/>
        </w:rPr>
        <w:t>Merci de préciser les données quantitatives et qualitatives récoltées en lien avec la réalisation de l’action et la réalité des critères prévisionnels mentionnés</w:t>
      </w:r>
      <w:r w:rsidR="00463A11">
        <w:rPr>
          <w:rFonts w:asciiTheme="majorHAnsi" w:hAnsiTheme="majorHAnsi" w:cstheme="majorHAnsi"/>
          <w:i/>
          <w:sz w:val="22"/>
          <w:szCs w:val="22"/>
        </w:rPr>
        <w:t xml:space="preserve"> dans la fiche-action initiale</w:t>
      </w:r>
    </w:p>
    <w:p w:rsidR="00587F2E" w:rsidRDefault="00587F2E" w:rsidP="00587F2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lledutableau"/>
        <w:tblW w:w="0" w:type="auto"/>
        <w:tblInd w:w="280" w:type="dxa"/>
        <w:tblLook w:val="04A0" w:firstRow="1" w:lastRow="0" w:firstColumn="1" w:lastColumn="0" w:noHBand="0" w:noVBand="1"/>
      </w:tblPr>
      <w:tblGrid>
        <w:gridCol w:w="2482"/>
        <w:gridCol w:w="2762"/>
        <w:gridCol w:w="2761"/>
        <w:gridCol w:w="2761"/>
      </w:tblGrid>
      <w:tr w:rsidR="00587F2E" w:rsidTr="00C63BF9">
        <w:tc>
          <w:tcPr>
            <w:tcW w:w="10766" w:type="dxa"/>
            <w:gridSpan w:val="4"/>
          </w:tcPr>
          <w:p w:rsidR="00587F2E" w:rsidRDefault="00587F2E" w:rsidP="00F92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NDICATEURS D’EVALUATION DES ACTIONS </w:t>
            </w:r>
          </w:p>
          <w:p w:rsidR="00F926CB" w:rsidRDefault="00F926CB" w:rsidP="00F92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87F2E" w:rsidTr="00C63BF9">
        <w:tc>
          <w:tcPr>
            <w:tcW w:w="2482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tères exigés par le CDV</w:t>
            </w:r>
          </w:p>
        </w:tc>
        <w:tc>
          <w:tcPr>
            <w:tcW w:w="2761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tères souhaités propres à l’action</w:t>
            </w:r>
          </w:p>
        </w:tc>
        <w:tc>
          <w:tcPr>
            <w:tcW w:w="2761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tères visés – Impact social</w:t>
            </w:r>
            <w:r w:rsidR="00463A11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</w:tr>
      <w:tr w:rsidR="00587F2E" w:rsidTr="00C63BF9">
        <w:tc>
          <w:tcPr>
            <w:tcW w:w="2482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on 1</w:t>
            </w:r>
          </w:p>
        </w:tc>
        <w:tc>
          <w:tcPr>
            <w:tcW w:w="2762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1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1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87F2E" w:rsidTr="00C63BF9">
        <w:tc>
          <w:tcPr>
            <w:tcW w:w="2482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on 2</w:t>
            </w:r>
          </w:p>
        </w:tc>
        <w:tc>
          <w:tcPr>
            <w:tcW w:w="2762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1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1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87F2E" w:rsidTr="00C63BF9">
        <w:tc>
          <w:tcPr>
            <w:tcW w:w="2482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ion 3</w:t>
            </w:r>
          </w:p>
        </w:tc>
        <w:tc>
          <w:tcPr>
            <w:tcW w:w="2762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1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61" w:type="dxa"/>
          </w:tcPr>
          <w:p w:rsidR="00587F2E" w:rsidRDefault="00587F2E" w:rsidP="00C63BF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926CB" w:rsidRPr="00463A11" w:rsidRDefault="00463A11" w:rsidP="00463A11">
      <w:pPr>
        <w:pStyle w:val="Paragraphedeliste"/>
        <w:ind w:left="1080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>*Pour l’étude d’impact, compléter le tableau joint dédié p6</w:t>
      </w:r>
    </w:p>
    <w:p w:rsidR="00F926CB" w:rsidRDefault="00F926CB" w:rsidP="00C44152">
      <w:pPr>
        <w:ind w:left="1080"/>
        <w:jc w:val="right"/>
        <w:rPr>
          <w:rFonts w:asciiTheme="majorHAnsi" w:hAnsiTheme="majorHAnsi" w:cstheme="majorHAnsi"/>
          <w:i/>
          <w:sz w:val="16"/>
          <w:szCs w:val="16"/>
        </w:rPr>
      </w:pPr>
    </w:p>
    <w:p w:rsidR="00F926CB" w:rsidRDefault="00F926CB" w:rsidP="00C44152">
      <w:pPr>
        <w:ind w:left="1080"/>
        <w:jc w:val="right"/>
        <w:rPr>
          <w:rFonts w:asciiTheme="majorHAnsi" w:hAnsiTheme="majorHAnsi" w:cstheme="majorHAnsi"/>
          <w:i/>
          <w:sz w:val="16"/>
          <w:szCs w:val="16"/>
        </w:rPr>
      </w:pPr>
    </w:p>
    <w:p w:rsidR="00F926CB" w:rsidRPr="00F926CB" w:rsidRDefault="00F926CB" w:rsidP="00F926CB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.</w:t>
      </w:r>
      <w:r w:rsidR="00463A11">
        <w:rPr>
          <w:rFonts w:asciiTheme="majorHAnsi" w:hAnsiTheme="majorHAnsi" w:cstheme="majorHAnsi"/>
          <w:b/>
          <w:sz w:val="28"/>
          <w:szCs w:val="28"/>
        </w:rPr>
        <w:t>Bilan c</w:t>
      </w:r>
      <w:r w:rsidRPr="00F926CB">
        <w:rPr>
          <w:rFonts w:asciiTheme="majorHAnsi" w:hAnsiTheme="majorHAnsi" w:cstheme="majorHAnsi"/>
          <w:b/>
          <w:sz w:val="28"/>
          <w:szCs w:val="28"/>
        </w:rPr>
        <w:t xml:space="preserve">alendrier de mise en œuvre </w:t>
      </w:r>
    </w:p>
    <w:p w:rsidR="00EB7797" w:rsidRPr="009349EC" w:rsidRDefault="00EB7797" w:rsidP="00F926CB">
      <w:pPr>
        <w:rPr>
          <w:rFonts w:asciiTheme="majorHAnsi" w:hAnsiTheme="majorHAnsi" w:cstheme="majorHAnsi"/>
          <w:i/>
          <w:sz w:val="16"/>
          <w:szCs w:val="16"/>
        </w:rPr>
      </w:pPr>
    </w:p>
    <w:p w:rsidR="00040D5C" w:rsidRDefault="00040D5C" w:rsidP="00564BB5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pPr w:vertAnchor="text" w:horzAnchor="margin" w:tblpX="279" w:tblpY="58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3541"/>
        <w:gridCol w:w="3260"/>
        <w:gridCol w:w="851"/>
        <w:gridCol w:w="850"/>
      </w:tblGrid>
      <w:tr w:rsidR="003701EE" w:rsidRPr="00F37FE0" w:rsidTr="003701EE">
        <w:trPr>
          <w:trHeight w:val="849"/>
        </w:trPr>
        <w:tc>
          <w:tcPr>
            <w:tcW w:w="10770" w:type="dxa"/>
            <w:gridSpan w:val="6"/>
            <w:shd w:val="clear" w:color="auto" w:fill="990000"/>
            <w:vAlign w:val="center"/>
          </w:tcPr>
          <w:p w:rsidR="003701EE" w:rsidRDefault="003701EE" w:rsidP="00DF3E5C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</w:rPr>
              <w:t>CALENDRIER DE CONCEPTION  ET DE MISE EN ŒUVRE DE L’ACTION</w:t>
            </w:r>
          </w:p>
        </w:tc>
      </w:tr>
      <w:tr w:rsidR="006E00B1" w:rsidRPr="00F37FE0" w:rsidTr="003701EE">
        <w:trPr>
          <w:trHeight w:val="275"/>
        </w:trPr>
        <w:tc>
          <w:tcPr>
            <w:tcW w:w="992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E00B1" w:rsidRPr="000F5A3D" w:rsidRDefault="006E00B1" w:rsidP="00DF3E5C">
            <w:pPr>
              <w:jc w:val="center"/>
              <w:rPr>
                <w:rFonts w:asciiTheme="majorHAnsi" w:hAnsiTheme="majorHAnsi" w:cstheme="majorHAnsi"/>
                <w:b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 w:themeColor="text1"/>
                <w:sz w:val="14"/>
                <w:szCs w:val="14"/>
              </w:rPr>
              <w:t>MOIS</w:t>
            </w:r>
          </w:p>
        </w:tc>
        <w:tc>
          <w:tcPr>
            <w:tcW w:w="1276" w:type="dxa"/>
            <w:vMerge w:val="restart"/>
            <w:vAlign w:val="center"/>
          </w:tcPr>
          <w:p w:rsidR="006E00B1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REVU / REALISE</w:t>
            </w:r>
          </w:p>
        </w:tc>
        <w:tc>
          <w:tcPr>
            <w:tcW w:w="354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E00B1" w:rsidRPr="000F5A3D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ELEMENTS DE PREPARATION DE L’ACTION</w:t>
            </w:r>
          </w:p>
        </w:tc>
        <w:tc>
          <w:tcPr>
            <w:tcW w:w="3260" w:type="dxa"/>
            <w:vMerge w:val="restart"/>
            <w:vAlign w:val="center"/>
          </w:tcPr>
          <w:p w:rsidR="006E00B1" w:rsidRPr="000F5A3D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MISE EN ŒUVRE </w:t>
            </w:r>
            <w:r w:rsidRPr="00463A11">
              <w:rPr>
                <w:rFonts w:asciiTheme="majorHAnsi" w:hAnsiTheme="majorHAnsi" w:cstheme="majorHAnsi"/>
                <w:b/>
                <w:sz w:val="14"/>
                <w:szCs w:val="14"/>
                <w:u w:val="single"/>
              </w:rPr>
              <w:t>OPERATIONNELLE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DE L’ACTION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:rsidR="006E00B1" w:rsidRPr="000F5A3D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TEMPS CONSACRE A L’ACTION</w:t>
            </w:r>
          </w:p>
        </w:tc>
      </w:tr>
      <w:tr w:rsidR="006E00B1" w:rsidRPr="00F37FE0" w:rsidTr="003701EE">
        <w:trPr>
          <w:trHeight w:val="352"/>
        </w:trPr>
        <w:tc>
          <w:tcPr>
            <w:tcW w:w="992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E00B1" w:rsidRPr="00FE5E09" w:rsidRDefault="006E00B1" w:rsidP="00DF3E5C">
            <w:pPr>
              <w:jc w:val="center"/>
              <w:rPr>
                <w:rFonts w:asciiTheme="majorHAnsi" w:hAnsiTheme="majorHAnsi" w:cstheme="maj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00B1" w:rsidRPr="00FE5E09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1" w:type="dxa"/>
            <w:vMerge/>
            <w:tcMar>
              <w:left w:w="57" w:type="dxa"/>
              <w:right w:w="57" w:type="dxa"/>
            </w:tcMar>
            <w:vAlign w:val="center"/>
          </w:tcPr>
          <w:p w:rsidR="006E00B1" w:rsidRPr="00FE5E09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E00B1" w:rsidRPr="000F5A3D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6E00B1" w:rsidRPr="000F5A3D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INGENIERIE DE PROJE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6E00B1" w:rsidRPr="000F5A3D" w:rsidRDefault="006E00B1" w:rsidP="00DF3E5C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F5A3D">
              <w:rPr>
                <w:rFonts w:asciiTheme="majorHAnsi" w:hAnsiTheme="majorHAnsi" w:cstheme="majorHAnsi"/>
                <w:b/>
                <w:sz w:val="14"/>
                <w:szCs w:val="14"/>
              </w:rPr>
              <w:t>ANIMATION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DF3E5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Janvier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DF3E5C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DF3E5C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DF3E5C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DF3E5C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DF3E5C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Février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Mars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Avril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Mai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Juin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Juillet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Août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Septembre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ctobre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ovembre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Décembre</w:t>
            </w: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PREVU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  <w:tr w:rsidR="00224641" w:rsidRPr="00F37FE0" w:rsidTr="00224641">
        <w:trPr>
          <w:trHeight w:val="567"/>
        </w:trPr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224641" w:rsidRPr="000F5A3D" w:rsidRDefault="00224641" w:rsidP="0022464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REALISE</w:t>
            </w:r>
          </w:p>
        </w:tc>
        <w:tc>
          <w:tcPr>
            <w:tcW w:w="354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224641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24641" w:rsidRPr="00DB484E" w:rsidRDefault="00224641" w:rsidP="00224641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mallCaps/>
                <w:sz w:val="16"/>
                <w:szCs w:val="16"/>
              </w:rPr>
              <w:t>H</w:t>
            </w:r>
          </w:p>
        </w:tc>
      </w:tr>
    </w:tbl>
    <w:p w:rsidR="00BD2D55" w:rsidRDefault="00BD2D55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6E00B1" w:rsidRDefault="006E00B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6E00B1" w:rsidRDefault="006E00B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6E00B1" w:rsidRDefault="006E00B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6E00B1" w:rsidRDefault="006E00B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6E00B1" w:rsidRDefault="006E00B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6E00B1" w:rsidRDefault="006E00B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63A11" w:rsidRDefault="00463A1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6E00B1" w:rsidRDefault="006E00B1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A5280E" w:rsidRDefault="000A66AF" w:rsidP="00564BB5">
      <w:pPr>
        <w:jc w:val="both"/>
        <w:rPr>
          <w:rFonts w:ascii="Arial Narrow" w:hAnsi="Arial Narrow"/>
          <w:b/>
          <w:sz w:val="22"/>
          <w:szCs w:val="22"/>
        </w:rPr>
      </w:pPr>
      <w:r w:rsidRPr="00C53034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90266D3" wp14:editId="5C2F7EEC">
                <wp:simplePos x="0" y="0"/>
                <wp:positionH relativeFrom="margin">
                  <wp:posOffset>124125</wp:posOffset>
                </wp:positionH>
                <wp:positionV relativeFrom="paragraph">
                  <wp:posOffset>249079</wp:posOffset>
                </wp:positionV>
                <wp:extent cx="1349084" cy="499760"/>
                <wp:effectExtent l="57150" t="190500" r="41910" b="1860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25226">
                          <a:off x="0" y="0"/>
                          <a:ext cx="1349084" cy="499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D67" w:rsidRPr="00463A11" w:rsidRDefault="00463A11" w:rsidP="000A66AF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</w:rPr>
                            </w:pPr>
                            <w:r w:rsidRPr="00463A11">
                              <w:rPr>
                                <w:rFonts w:ascii="Impact" w:hAnsi="Impact"/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rFonts w:ascii="Impact" w:hAnsi="Impact"/>
                                <w:color w:val="FFFFFF" w:themeColor="background1"/>
                              </w:rPr>
                              <w:t>bligatoire pour les C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66D3" id="Zone de texte 2" o:spid="_x0000_s1027" type="#_x0000_t202" style="position:absolute;left:0;text-align:left;margin-left:9.75pt;margin-top:19.6pt;width:106.25pt;height:39.35pt;rotation:-955486fd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" filled="f" strokecolor="black [3213]">
                <v:stroke dashstyle="1 1"/>
                <v:textbox>
                  <w:txbxContent>
                    <w:p w:rsidR="00CB4D67" w:rsidRPr="00463A11" w:rsidRDefault="00463A11" w:rsidP="000A66AF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</w:rPr>
                      </w:pPr>
                      <w:r w:rsidRPr="00463A11">
                        <w:rPr>
                          <w:rFonts w:ascii="Impact" w:hAnsi="Impact"/>
                          <w:color w:val="FFFFFF" w:themeColor="background1"/>
                        </w:rPr>
                        <w:t>O</w:t>
                      </w:r>
                      <w:r>
                        <w:rPr>
                          <w:rFonts w:ascii="Impact" w:hAnsi="Impact"/>
                          <w:color w:val="FFFFFF" w:themeColor="background1"/>
                        </w:rPr>
                        <w:t>bligatoire pour les C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vertAnchor="text" w:horzAnchor="margin" w:tblpX="279" w:tblpY="58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691"/>
        <w:gridCol w:w="3261"/>
        <w:gridCol w:w="2986"/>
      </w:tblGrid>
      <w:tr w:rsidR="00FE0388" w:rsidRPr="00F37FE0" w:rsidTr="00FE0388">
        <w:trPr>
          <w:trHeight w:val="849"/>
        </w:trPr>
        <w:tc>
          <w:tcPr>
            <w:tcW w:w="10770" w:type="dxa"/>
            <w:gridSpan w:val="4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FE0388" w:rsidRDefault="00FE0388" w:rsidP="00C524A8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</w:rPr>
              <w:t>MESURE D’IMPACT SOCIAL :</w:t>
            </w:r>
          </w:p>
          <w:p w:rsidR="00FE0388" w:rsidRDefault="00FE0388" w:rsidP="002B672A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</w:rPr>
              <w:t xml:space="preserve">EN QUOI L’ACTION </w:t>
            </w:r>
            <w:r w:rsidR="002B672A">
              <w:rPr>
                <w:rFonts w:asciiTheme="majorHAnsi" w:hAnsiTheme="majorHAnsi" w:cstheme="majorHAnsi"/>
                <w:b/>
                <w:smallCaps/>
                <w:color w:val="FFFFFF"/>
              </w:rPr>
              <w:t>POURRAIT CHANGER</w:t>
            </w:r>
            <w:r>
              <w:rPr>
                <w:rFonts w:asciiTheme="majorHAnsi" w:hAnsiTheme="majorHAnsi" w:cstheme="majorHAnsi"/>
                <w:b/>
                <w:smallCaps/>
                <w:color w:val="FFFFFF"/>
              </w:rPr>
              <w:t xml:space="preserve"> LES INDIVIDUS ET LES COLLECTIFS</w:t>
            </w:r>
          </w:p>
        </w:tc>
      </w:tr>
      <w:tr w:rsidR="00FE0388" w:rsidRPr="00F37FE0" w:rsidTr="00D01074">
        <w:trPr>
          <w:trHeight w:val="275"/>
        </w:trPr>
        <w:tc>
          <w:tcPr>
            <w:tcW w:w="4523" w:type="dxa"/>
            <w:gridSpan w:val="2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E0388" w:rsidRPr="000F5A3D" w:rsidRDefault="00FE0388" w:rsidP="00C524A8">
            <w:pPr>
              <w:jc w:val="center"/>
              <w:rPr>
                <w:rFonts w:asciiTheme="majorHAnsi" w:hAnsiTheme="majorHAnsi" w:cstheme="majorHAnsi"/>
                <w:b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 w:themeColor="text1"/>
                <w:sz w:val="14"/>
                <w:szCs w:val="14"/>
              </w:rPr>
              <w:t>TYPE D’IMPACT</w:t>
            </w:r>
          </w:p>
        </w:tc>
        <w:tc>
          <w:tcPr>
            <w:tcW w:w="326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E0388" w:rsidRPr="000F5A3D" w:rsidRDefault="000A66AF" w:rsidP="000A66AF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AMELIORATIONS RECHERCHEES DANS L’ACTION</w:t>
            </w:r>
          </w:p>
        </w:tc>
        <w:tc>
          <w:tcPr>
            <w:tcW w:w="2986" w:type="dxa"/>
            <w:vMerge w:val="restart"/>
            <w:vAlign w:val="center"/>
          </w:tcPr>
          <w:p w:rsidR="00FE0388" w:rsidRPr="000F5A3D" w:rsidRDefault="00C524A8" w:rsidP="000A66AF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AMELIORATIONS </w:t>
            </w:r>
            <w:r w:rsidR="000A66AF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CONSTATEES </w:t>
            </w:r>
          </w:p>
        </w:tc>
      </w:tr>
      <w:tr w:rsidR="00FE0388" w:rsidRPr="00F37FE0" w:rsidTr="00D01074">
        <w:trPr>
          <w:trHeight w:val="244"/>
        </w:trPr>
        <w:tc>
          <w:tcPr>
            <w:tcW w:w="4523" w:type="dxa"/>
            <w:gridSpan w:val="2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E0388" w:rsidRPr="00FE5E09" w:rsidRDefault="00FE0388" w:rsidP="00C524A8">
            <w:pPr>
              <w:jc w:val="center"/>
              <w:rPr>
                <w:rFonts w:asciiTheme="majorHAnsi" w:hAnsiTheme="majorHAnsi" w:cstheme="maj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left w:w="57" w:type="dxa"/>
              <w:right w:w="57" w:type="dxa"/>
            </w:tcMar>
            <w:vAlign w:val="center"/>
          </w:tcPr>
          <w:p w:rsidR="00FE0388" w:rsidRPr="00FE5E09" w:rsidRDefault="00FE0388" w:rsidP="00C524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86" w:type="dxa"/>
            <w:vMerge/>
          </w:tcPr>
          <w:p w:rsidR="00FE0388" w:rsidRPr="000F5A3D" w:rsidRDefault="00FE0388" w:rsidP="00C524A8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</w:tr>
      <w:tr w:rsidR="00C524A8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C524A8" w:rsidRPr="00C524A8" w:rsidRDefault="00C524A8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 w:rsidRPr="00C524A8"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REDUCTION DES INEGALITES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C524A8" w:rsidRPr="005C4BA5" w:rsidRDefault="00C524A8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Accrochage scolair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C524A8" w:rsidRPr="005C4BA5" w:rsidRDefault="00C524A8" w:rsidP="00C524A8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2986" w:type="dxa"/>
          </w:tcPr>
          <w:p w:rsidR="00C524A8" w:rsidRPr="005C4BA5" w:rsidRDefault="00C524A8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C524A8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C524A8" w:rsidRPr="00C524A8" w:rsidRDefault="00C524A8" w:rsidP="00662D2C">
            <w:pPr>
              <w:rPr>
                <w:rFonts w:asciiTheme="majorHAnsi" w:hAnsiTheme="majorHAnsi" w:cstheme="majorHAnsi"/>
                <w:b/>
                <w:i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C524A8" w:rsidRPr="005C4BA5" w:rsidRDefault="00C524A8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Niveau de vie économiqu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C524A8" w:rsidRPr="005C4BA5" w:rsidRDefault="00C524A8" w:rsidP="00C524A8">
            <w:pPr>
              <w:jc w:val="center"/>
              <w:rPr>
                <w:rFonts w:asciiTheme="majorHAnsi" w:hAnsiTheme="majorHAnsi" w:cstheme="majorHAnsi"/>
                <w:smallCaps/>
                <w:noProof/>
                <w:sz w:val="16"/>
                <w:szCs w:val="16"/>
              </w:rPr>
            </w:pPr>
          </w:p>
        </w:tc>
        <w:tc>
          <w:tcPr>
            <w:tcW w:w="2986" w:type="dxa"/>
          </w:tcPr>
          <w:p w:rsidR="00C524A8" w:rsidRPr="005C4BA5" w:rsidRDefault="00C524A8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C524A8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C524A8" w:rsidRPr="00C524A8" w:rsidRDefault="00C524A8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C524A8" w:rsidRPr="005C4BA5" w:rsidRDefault="00C524A8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Accès aux droits et aux service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C524A8" w:rsidRPr="005C4BA5" w:rsidRDefault="00C524A8" w:rsidP="00C524A8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  <w:tc>
          <w:tcPr>
            <w:tcW w:w="2986" w:type="dxa"/>
          </w:tcPr>
          <w:p w:rsidR="00C524A8" w:rsidRPr="005C4BA5" w:rsidRDefault="00C524A8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105D28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105D28" w:rsidRPr="00C524A8" w:rsidRDefault="00105D28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DEVELOPPEMENT DE LA VIE SOCIALE ET DES RELATIONS INTERPERSONNELLES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105D28" w:rsidRPr="005C4BA5" w:rsidRDefault="00105D28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 xml:space="preserve">Développement du réseau social </w:t>
            </w:r>
            <w:r w:rsidRPr="005C4BA5">
              <w:rPr>
                <w:rFonts w:asciiTheme="majorHAnsi" w:hAnsiTheme="majorHAnsi" w:cstheme="majorHAnsi"/>
                <w:spacing w:val="-10"/>
                <w:sz w:val="16"/>
                <w:szCs w:val="16"/>
                <w:lang w:val="de-DE"/>
              </w:rPr>
              <w:t>(personnes ressources rencontrées)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105D28" w:rsidRPr="005C4BA5" w:rsidRDefault="00105D28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105D28" w:rsidRPr="005C4BA5" w:rsidRDefault="00105D28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105D28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105D28" w:rsidRPr="00C524A8" w:rsidRDefault="00105D28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105D28" w:rsidRPr="005C4BA5" w:rsidRDefault="00105D28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Développement des interaction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105D28" w:rsidRPr="005C4BA5" w:rsidRDefault="00105D28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105D28" w:rsidRPr="005C4BA5" w:rsidRDefault="00105D28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105D28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105D28" w:rsidRPr="00C524A8" w:rsidRDefault="00105D28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105D28" w:rsidRPr="005C4BA5" w:rsidRDefault="00105D28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Développement de la participation aux activité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105D28" w:rsidRPr="005C4BA5" w:rsidRDefault="00105D28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105D28" w:rsidRPr="005C4BA5" w:rsidRDefault="00105D28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105D28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105D28" w:rsidRPr="00C524A8" w:rsidRDefault="00105D28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105D28" w:rsidRPr="005C4BA5" w:rsidRDefault="00105D28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Développement de la relation aidants/aidé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105D28" w:rsidRPr="005C4BA5" w:rsidRDefault="00105D28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105D28" w:rsidRPr="005C4BA5" w:rsidRDefault="00105D28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662D2C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662D2C" w:rsidRPr="00C524A8" w:rsidRDefault="00662D2C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DEVELOPPEMENT DE L’UTILISATION DES BIENS ET DES SERVICES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662D2C" w:rsidRPr="005C4BA5" w:rsidRDefault="00662D2C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Appropriation du territoir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662D2C" w:rsidRPr="005C4BA5" w:rsidRDefault="00662D2C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662D2C" w:rsidRPr="005C4BA5" w:rsidRDefault="00662D2C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662D2C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662D2C" w:rsidRPr="00C524A8" w:rsidRDefault="00662D2C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662D2C" w:rsidRPr="005C4BA5" w:rsidRDefault="00662D2C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Pratiques culturelles, sportives et de loisir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662D2C" w:rsidRPr="005C4BA5" w:rsidRDefault="00662D2C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662D2C" w:rsidRPr="005C4BA5" w:rsidRDefault="00662D2C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662D2C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662D2C" w:rsidRPr="00C524A8" w:rsidRDefault="00662D2C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662D2C" w:rsidRPr="005C4BA5" w:rsidRDefault="00662D2C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Accès aux équipements et service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662D2C" w:rsidRPr="005C4BA5" w:rsidRDefault="00662D2C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662D2C" w:rsidRPr="005C4BA5" w:rsidRDefault="00662D2C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BE27C5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BE27C5" w:rsidRPr="00C524A8" w:rsidRDefault="00BE27C5" w:rsidP="00994D94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DEVELOPPEMENT DE L’AUTONOMIE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BE27C5" w:rsidRPr="005C4BA5" w:rsidRDefault="00BE27C5" w:rsidP="00BE27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Dans les démarches administrative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BE27C5" w:rsidRPr="005C4BA5" w:rsidRDefault="00BE27C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BE27C5" w:rsidRPr="005C4BA5" w:rsidRDefault="00BE27C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BE27C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BE27C5" w:rsidRPr="00C524A8" w:rsidRDefault="00BE27C5" w:rsidP="00994D94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BE27C5" w:rsidRPr="005C4BA5" w:rsidRDefault="00BE27C5" w:rsidP="00BE27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Dans la gestion financièr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BE27C5" w:rsidRPr="005C4BA5" w:rsidRDefault="00BE27C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BE27C5" w:rsidRPr="005C4BA5" w:rsidRDefault="00BE27C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BE27C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BE27C5" w:rsidRPr="00C524A8" w:rsidRDefault="00BE27C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BE27C5" w:rsidRPr="005C4BA5" w:rsidRDefault="00BE27C5" w:rsidP="00BE27C5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Dans les démarches de santé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BE27C5" w:rsidRPr="005C4BA5" w:rsidRDefault="00BE27C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BE27C5" w:rsidRPr="005C4BA5" w:rsidRDefault="00BE27C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1A7EE4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1A7EE4" w:rsidRPr="00C524A8" w:rsidRDefault="001A7EE4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AMELIORATION DE LA SANTE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1A7EE4" w:rsidRPr="005C4BA5" w:rsidRDefault="001A7EE4" w:rsidP="001A7E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Précocité des diagnostic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1A7EE4" w:rsidRPr="005C4BA5" w:rsidRDefault="001A7EE4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1A7EE4" w:rsidRPr="005C4BA5" w:rsidRDefault="001A7EE4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1A7EE4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1A7EE4" w:rsidRPr="00C524A8" w:rsidRDefault="001A7EE4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1A7EE4" w:rsidRPr="005C4BA5" w:rsidRDefault="001A7EE4" w:rsidP="001A7E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Observance thérapeutiqu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1A7EE4" w:rsidRPr="005C4BA5" w:rsidRDefault="001A7EE4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1A7EE4" w:rsidRPr="005C4BA5" w:rsidRDefault="001A7EE4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D81070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D81070" w:rsidRPr="00C524A8" w:rsidRDefault="00D81070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INSERTION PROFESSIONNELLE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1A7EE4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Connaissance du monde professionnel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D81070" w:rsidRPr="005C4BA5" w:rsidRDefault="00D81070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D81070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D81070" w:rsidRPr="00C524A8" w:rsidRDefault="00D81070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1A7E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Remobilisation dans le parcour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D81070" w:rsidRPr="005C4BA5" w:rsidRDefault="00D81070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D81070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D81070" w:rsidRPr="00C524A8" w:rsidRDefault="00D81070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1A7E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Sorties vers l’emploi durable (CDD de plus de 6 mois, CDI, titularisation, création d’entreprise)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D81070" w:rsidRPr="005C4BA5" w:rsidRDefault="00D81070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D81070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D81070" w:rsidRPr="00C524A8" w:rsidRDefault="00D81070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Sorties vers l’emploi de transition (CDD de -6 mois, intérim, contrats d’apprentissage)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D81070" w:rsidRPr="005C4BA5" w:rsidRDefault="00D81070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D81070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D81070" w:rsidRPr="00C524A8" w:rsidRDefault="00D81070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Formation qualifiante ou pré-qualifiant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D81070" w:rsidRPr="005C4BA5" w:rsidRDefault="00D81070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D81070" w:rsidRPr="005C4BA5" w:rsidRDefault="00D81070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FE0388" w:rsidRPr="00F37FE0" w:rsidTr="00D01074">
        <w:trPr>
          <w:trHeight w:val="369"/>
        </w:trPr>
        <w:tc>
          <w:tcPr>
            <w:tcW w:w="1832" w:type="dxa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FE0388" w:rsidRPr="00C524A8" w:rsidRDefault="00432AC2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DEVELOPPEMENT DES SAVOIRS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FE0388" w:rsidRPr="005C4BA5" w:rsidRDefault="00432AC2" w:rsidP="00432AC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Amélioration des connaissances technique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FE0388" w:rsidRPr="005C4BA5" w:rsidRDefault="00FE0388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FE0388" w:rsidRPr="005C4BA5" w:rsidRDefault="00FE0388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432AC2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432AC2" w:rsidRPr="00C524A8" w:rsidRDefault="00432AC2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DEVELOPPEMENT DES SAVOIR-FAIRE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Habiletés cognitive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432AC2" w:rsidRPr="005C4BA5" w:rsidRDefault="00432AC2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432AC2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432AC2" w:rsidRPr="00C524A8" w:rsidRDefault="00432AC2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</w:rPr>
              <w:t>Compétences métier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432AC2" w:rsidRPr="005C4BA5" w:rsidRDefault="00432AC2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432AC2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432AC2" w:rsidRPr="00C524A8" w:rsidRDefault="00432AC2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DEVELOPPEMENT DES SAVOIR-ÊTRE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Travail en équip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432AC2" w:rsidRPr="005C4BA5" w:rsidRDefault="00432AC2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432AC2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432AC2" w:rsidRPr="00C524A8" w:rsidRDefault="00432AC2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Vivre ensembl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432AC2" w:rsidRPr="005C4BA5" w:rsidRDefault="00432AC2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432AC2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432AC2" w:rsidRPr="00C524A8" w:rsidRDefault="00432AC2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662D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Ouverture d‘esprit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432AC2" w:rsidRPr="005C4BA5" w:rsidRDefault="00432AC2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432AC2" w:rsidRPr="005C4BA5" w:rsidRDefault="00432AC2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AMELIORATION DU BIEN-ÊTRE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432AC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Confiance en soi général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432AC2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Confiance en soi reliée à des tâches ou activités précise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432AC2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Régulation et/ou baisse du stress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5C4BA5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Estime de soi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 w:val="restart"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  <w:t>CHANGEMENT D’ATTITUDE ET DE COMPORTEMENT</w:t>
            </w: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5C4BA5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Changement des représentations (générales, thématiques, sociales, liées à l’accès à des biens ou à des activités)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5C4BA5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Engagement général de la personne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Engagement local, dans l‘action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Engagement environnemental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  <w:tr w:rsidR="005C4BA5" w:rsidRPr="00F37FE0" w:rsidTr="00D01074">
        <w:trPr>
          <w:trHeight w:val="369"/>
        </w:trPr>
        <w:tc>
          <w:tcPr>
            <w:tcW w:w="1832" w:type="dxa"/>
            <w:vMerge/>
            <w:shd w:val="clear" w:color="auto" w:fill="339966"/>
            <w:tcMar>
              <w:left w:w="57" w:type="dxa"/>
              <w:right w:w="57" w:type="dxa"/>
            </w:tcMar>
            <w:vAlign w:val="center"/>
          </w:tcPr>
          <w:p w:rsidR="005C4BA5" w:rsidRPr="00C524A8" w:rsidRDefault="005C4BA5" w:rsidP="00662D2C">
            <w:pPr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  <w:tc>
          <w:tcPr>
            <w:tcW w:w="269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662D2C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Modification des comportements de consommation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vAlign w:val="center"/>
          </w:tcPr>
          <w:p w:rsidR="005C4BA5" w:rsidRPr="005C4BA5" w:rsidRDefault="005C4BA5" w:rsidP="00C524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6" w:type="dxa"/>
          </w:tcPr>
          <w:p w:rsidR="005C4BA5" w:rsidRPr="005C4BA5" w:rsidRDefault="005C4BA5" w:rsidP="00C524A8">
            <w:pPr>
              <w:jc w:val="right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</w:p>
        </w:tc>
      </w:tr>
    </w:tbl>
    <w:p w:rsidR="00A5280E" w:rsidRDefault="00A5280E" w:rsidP="00564BB5">
      <w:pPr>
        <w:jc w:val="both"/>
        <w:rPr>
          <w:rFonts w:ascii="Arial Narrow" w:hAnsi="Arial Narrow"/>
          <w:b/>
          <w:sz w:val="22"/>
          <w:szCs w:val="22"/>
        </w:rPr>
      </w:pPr>
    </w:p>
    <w:p w:rsidR="00404077" w:rsidRPr="00404077" w:rsidRDefault="00404077" w:rsidP="006414E1">
      <w:pPr>
        <w:rPr>
          <w:sz w:val="18"/>
          <w:szCs w:val="18"/>
        </w:rPr>
      </w:pPr>
    </w:p>
    <w:p w:rsidR="00404077" w:rsidRPr="006414E1" w:rsidRDefault="00404077" w:rsidP="006414E1">
      <w:pPr>
        <w:rPr>
          <w:vanish/>
        </w:rPr>
      </w:pPr>
    </w:p>
    <w:p w:rsidR="006414E1" w:rsidRPr="006414E1" w:rsidRDefault="006414E1" w:rsidP="006414E1">
      <w:pPr>
        <w:rPr>
          <w:vanish/>
        </w:rPr>
      </w:pPr>
    </w:p>
    <w:p w:rsidR="00564BB5" w:rsidRDefault="00564BB5" w:rsidP="0088090A">
      <w:pPr>
        <w:jc w:val="both"/>
        <w:rPr>
          <w:rFonts w:ascii="Arial Narrow" w:hAnsi="Arial Narrow"/>
          <w:sz w:val="18"/>
          <w:szCs w:val="18"/>
        </w:rPr>
      </w:pPr>
    </w:p>
    <w:p w:rsidR="00F926CB" w:rsidRPr="00F926CB" w:rsidRDefault="00463A11" w:rsidP="00F926CB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7.</w:t>
      </w:r>
      <w:r w:rsidR="00F926CB" w:rsidRPr="00F926CB">
        <w:rPr>
          <w:rFonts w:asciiTheme="majorHAnsi" w:hAnsiTheme="majorHAnsi" w:cstheme="majorHAnsi"/>
          <w:b/>
          <w:sz w:val="28"/>
          <w:szCs w:val="28"/>
        </w:rPr>
        <w:t>Bilan financier 2025</w:t>
      </w:r>
    </w:p>
    <w:p w:rsidR="0012788F" w:rsidRDefault="0012788F" w:rsidP="00362BE4">
      <w:pPr>
        <w:jc w:val="both"/>
        <w:rPr>
          <w:rFonts w:ascii="Arial Narrow" w:hAnsi="Arial Narrow"/>
          <w:sz w:val="18"/>
          <w:szCs w:val="18"/>
        </w:rPr>
      </w:pPr>
    </w:p>
    <w:tbl>
      <w:tblPr>
        <w:tblpPr w:vertAnchor="text" w:horzAnchor="margin" w:tblpX="279" w:tblpY="58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1417"/>
        <w:gridCol w:w="1418"/>
        <w:gridCol w:w="2551"/>
        <w:gridCol w:w="1418"/>
        <w:gridCol w:w="1417"/>
      </w:tblGrid>
      <w:tr w:rsidR="00DF3E5C" w:rsidRPr="00F37FE0" w:rsidTr="00DF3E5C">
        <w:trPr>
          <w:trHeight w:val="702"/>
        </w:trPr>
        <w:tc>
          <w:tcPr>
            <w:tcW w:w="10770" w:type="dxa"/>
            <w:gridSpan w:val="6"/>
            <w:shd w:val="clear" w:color="auto" w:fill="990000"/>
            <w:vAlign w:val="center"/>
          </w:tcPr>
          <w:p w:rsidR="00DF3E5C" w:rsidRDefault="00DF3E5C" w:rsidP="00DF3E5C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</w:rPr>
              <w:t>FINANCEMENT DE L’ACTION 202</w:t>
            </w:r>
            <w:r w:rsidR="00F926CB">
              <w:rPr>
                <w:rFonts w:asciiTheme="majorHAnsi" w:hAnsiTheme="majorHAnsi" w:cstheme="majorHAnsi"/>
                <w:b/>
                <w:smallCaps/>
                <w:color w:val="FFFFFF"/>
              </w:rPr>
              <w:t>5</w:t>
            </w:r>
          </w:p>
        </w:tc>
      </w:tr>
      <w:tr w:rsidR="00DF3E5C" w:rsidRPr="00F37FE0" w:rsidTr="00DF3E5C">
        <w:trPr>
          <w:trHeight w:val="340"/>
        </w:trPr>
        <w:tc>
          <w:tcPr>
            <w:tcW w:w="10770" w:type="dxa"/>
            <w:gridSpan w:val="6"/>
            <w:shd w:val="clear" w:color="auto" w:fill="auto"/>
            <w:vAlign w:val="center"/>
          </w:tcPr>
          <w:p w:rsidR="00DF3E5C" w:rsidRPr="004E5899" w:rsidRDefault="00DF3E5C" w:rsidP="004E5899">
            <w:pPr>
              <w:rPr>
                <w:rFonts w:asciiTheme="majorHAnsi" w:hAnsiTheme="majorHAnsi" w:cstheme="majorHAnsi"/>
                <w:b/>
                <w:color w:val="800000"/>
                <w:sz w:val="18"/>
                <w:szCs w:val="18"/>
              </w:rPr>
            </w:pPr>
          </w:p>
          <w:p w:rsidR="00DF3E5C" w:rsidRPr="004E5899" w:rsidRDefault="00DF3E5C" w:rsidP="004E5899">
            <w:pPr>
              <w:rPr>
                <w:rFonts w:asciiTheme="majorHAnsi" w:hAnsiTheme="majorHAnsi" w:cstheme="majorHAnsi"/>
                <w:b/>
                <w:color w:val="8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800000"/>
                <w:sz w:val="18"/>
                <w:szCs w:val="18"/>
              </w:rPr>
              <w:t>Si vous n’avez pas obtenu l’intégralité des financements demandés pour la conduite du projet, comment l’avez-vous adapté ?</w:t>
            </w:r>
            <w:r w:rsidRPr="004E5899">
              <w:rPr>
                <w:rFonts w:asciiTheme="majorHAnsi" w:hAnsiTheme="majorHAnsi" w:cstheme="majorHAnsi"/>
                <w:b/>
                <w:color w:val="800000"/>
                <w:sz w:val="18"/>
                <w:szCs w:val="18"/>
              </w:rPr>
              <w:t xml:space="preserve"> </w:t>
            </w:r>
          </w:p>
          <w:p w:rsidR="00DF3E5C" w:rsidRDefault="00DF3E5C" w:rsidP="004E5899">
            <w:pPr>
              <w:rPr>
                <w:rFonts w:asciiTheme="majorHAnsi" w:hAnsiTheme="majorHAnsi" w:cstheme="majorHAnsi"/>
                <w:b/>
                <w:color w:val="800000"/>
                <w:sz w:val="18"/>
                <w:szCs w:val="18"/>
              </w:rPr>
            </w:pPr>
          </w:p>
          <w:p w:rsidR="00DF3E5C" w:rsidRDefault="00DF3E5C" w:rsidP="004E5899">
            <w:pPr>
              <w:rPr>
                <w:rFonts w:asciiTheme="majorHAnsi" w:hAnsiTheme="majorHAnsi" w:cstheme="majorHAnsi"/>
                <w:b/>
                <w:color w:val="800000"/>
                <w:sz w:val="18"/>
                <w:szCs w:val="18"/>
              </w:rPr>
            </w:pPr>
          </w:p>
          <w:p w:rsidR="00DF3E5C" w:rsidRPr="004E5899" w:rsidRDefault="00DF3E5C" w:rsidP="004E5899">
            <w:pPr>
              <w:rPr>
                <w:rFonts w:asciiTheme="majorHAnsi" w:hAnsiTheme="majorHAnsi" w:cstheme="majorHAnsi"/>
                <w:b/>
                <w:color w:val="800000"/>
                <w:sz w:val="18"/>
                <w:szCs w:val="18"/>
              </w:rPr>
            </w:pPr>
          </w:p>
          <w:p w:rsidR="00DF3E5C" w:rsidRPr="004E5899" w:rsidRDefault="00DF3E5C" w:rsidP="0012788F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</w:p>
        </w:tc>
      </w:tr>
      <w:tr w:rsidR="00DF3E5C" w:rsidRPr="00F37FE0" w:rsidTr="00DF3E5C">
        <w:trPr>
          <w:trHeight w:val="1222"/>
        </w:trPr>
        <w:tc>
          <w:tcPr>
            <w:tcW w:w="10770" w:type="dxa"/>
            <w:gridSpan w:val="6"/>
            <w:shd w:val="clear" w:color="auto" w:fill="auto"/>
          </w:tcPr>
          <w:p w:rsidR="00DF3E5C" w:rsidRPr="004E5899" w:rsidRDefault="00DF3E5C" w:rsidP="00EA3B3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A3B3F">
              <w:rPr>
                <w:rFonts w:asciiTheme="majorHAnsi" w:hAnsiTheme="majorHAnsi" w:cstheme="majorHAnsi"/>
                <w:b/>
                <w:color w:val="800000"/>
                <w:sz w:val="18"/>
                <w:szCs w:val="18"/>
              </w:rPr>
              <w:t>Avez-vous recherché de nouveaux financements ? Si oui, lesquels ? Si non, pourquoi ?</w:t>
            </w:r>
          </w:p>
        </w:tc>
      </w:tr>
      <w:tr w:rsidR="00DF3E5C" w:rsidRPr="00F37FE0" w:rsidTr="00046BD2">
        <w:trPr>
          <w:trHeight w:val="284"/>
        </w:trPr>
        <w:tc>
          <w:tcPr>
            <w:tcW w:w="10770" w:type="dxa"/>
            <w:gridSpan w:val="6"/>
            <w:shd w:val="clear" w:color="auto" w:fill="990000"/>
            <w:vAlign w:val="center"/>
          </w:tcPr>
          <w:p w:rsidR="00DF3E5C" w:rsidRPr="004E5899" w:rsidRDefault="00DF3E5C" w:rsidP="00DF3E5C">
            <w:pPr>
              <w:jc w:val="center"/>
              <w:rPr>
                <w:rFonts w:asciiTheme="majorHAnsi" w:hAnsiTheme="majorHAnsi" w:cstheme="maj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mallCaps/>
                <w:color w:val="FFFFFF"/>
              </w:rPr>
              <w:t>BUDGET REALISE 202</w:t>
            </w:r>
            <w:r w:rsidR="00F926CB">
              <w:rPr>
                <w:rFonts w:asciiTheme="majorHAnsi" w:hAnsiTheme="majorHAnsi" w:cstheme="majorHAnsi"/>
                <w:b/>
                <w:smallCaps/>
                <w:color w:val="FFFFFF"/>
              </w:rPr>
              <w:t>5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DF3E5C" w:rsidRDefault="00DF3E5C" w:rsidP="00DF3E5C">
            <w:pPr>
              <w:jc w:val="center"/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</w:pPr>
            <w:r w:rsidRPr="00DF3E5C"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  <w:t>DEPENSES 2024</w:t>
            </w:r>
          </w:p>
        </w:tc>
        <w:tc>
          <w:tcPr>
            <w:tcW w:w="1417" w:type="dxa"/>
            <w:vAlign w:val="center"/>
          </w:tcPr>
          <w:p w:rsidR="00DF3E5C" w:rsidRPr="00DF3E5C" w:rsidRDefault="00DF3E5C" w:rsidP="00DF3E5C">
            <w:pPr>
              <w:jc w:val="center"/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</w:pPr>
            <w:r w:rsidRPr="00DF3E5C"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  <w:t>PREVISIONNEL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E5C" w:rsidRPr="00DF3E5C" w:rsidRDefault="00DF3E5C" w:rsidP="00DF3E5C">
            <w:pPr>
              <w:jc w:val="center"/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</w:pPr>
            <w:r w:rsidRPr="00DF3E5C"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  <w:t>REALISEES</w:t>
            </w:r>
          </w:p>
        </w:tc>
        <w:tc>
          <w:tcPr>
            <w:tcW w:w="2551" w:type="dxa"/>
            <w:vAlign w:val="center"/>
          </w:tcPr>
          <w:p w:rsidR="00DF3E5C" w:rsidRPr="00DF3E5C" w:rsidRDefault="00DF3E5C" w:rsidP="00DF3E5C">
            <w:pPr>
              <w:jc w:val="center"/>
              <w:rPr>
                <w:rFonts w:asciiTheme="majorHAnsi" w:hAnsiTheme="majorHAnsi" w:cstheme="majorHAnsi"/>
                <w:smallCaps/>
                <w:sz w:val="16"/>
                <w:szCs w:val="16"/>
              </w:rPr>
            </w:pPr>
            <w:r w:rsidRPr="00DF3E5C"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  <w:t>RECETTES 2024</w:t>
            </w:r>
          </w:p>
        </w:tc>
        <w:tc>
          <w:tcPr>
            <w:tcW w:w="1418" w:type="dxa"/>
            <w:vAlign w:val="center"/>
          </w:tcPr>
          <w:p w:rsidR="00DF3E5C" w:rsidRPr="00DF3E5C" w:rsidRDefault="00DF3E5C" w:rsidP="00DF3E5C">
            <w:pPr>
              <w:jc w:val="center"/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</w:pPr>
            <w:r w:rsidRPr="00DF3E5C"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  <w:t>PREVISIONNELL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DF3E5C" w:rsidRDefault="00DF3E5C" w:rsidP="00DF3E5C">
            <w:pPr>
              <w:jc w:val="center"/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</w:pPr>
            <w:r w:rsidRPr="00DF3E5C"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  <w:t>REALISEES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Acha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Vente de produits, prestations de service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Services extérieu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urope 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Autres services extérieu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F926CB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tat </w:t>
            </w:r>
            <w:r w:rsidRPr="004E5899">
              <w:rPr>
                <w:rFonts w:asciiTheme="majorHAnsi" w:hAnsiTheme="majorHAnsi" w:cstheme="majorHAnsi"/>
                <w:sz w:val="18"/>
                <w:szCs w:val="18"/>
              </w:rPr>
              <w:t xml:space="preserve">(Précisez : </w:t>
            </w:r>
            <w:r w:rsidR="00F926CB">
              <w:rPr>
                <w:rFonts w:asciiTheme="majorHAnsi" w:hAnsiTheme="majorHAnsi" w:cstheme="majorHAnsi"/>
                <w:sz w:val="18"/>
                <w:szCs w:val="18"/>
              </w:rPr>
              <w:t>DDETSPP</w:t>
            </w:r>
            <w:r w:rsidRPr="004E5899">
              <w:rPr>
                <w:rFonts w:asciiTheme="majorHAnsi" w:hAnsiTheme="majorHAnsi" w:cstheme="majorHAnsi"/>
                <w:sz w:val="18"/>
                <w:szCs w:val="18"/>
              </w:rPr>
              <w:t>, DRAC, ARS, FIPD, ASP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Impôts, taxes et versements assimilé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Conseil Régional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Charges de personn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Conseil Départemental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Autres charges de ges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AF 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Charges financiè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Commune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Charges exceptionnell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GIP Politique de la Ville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Dotations aux amortissements, aux provis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Fonds propre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Emploi des contributions volontaire en na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Emploi des contributions volontaire en nature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Aut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Autres (préciser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  <w:tr w:rsidR="00DF3E5C" w:rsidRPr="00F37FE0" w:rsidTr="00046BD2">
        <w:trPr>
          <w:trHeight w:val="284"/>
        </w:trPr>
        <w:tc>
          <w:tcPr>
            <w:tcW w:w="25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F3E5C" w:rsidRPr="004E5899" w:rsidRDefault="00DF3E5C" w:rsidP="00046BD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E5C" w:rsidRPr="004E5899" w:rsidRDefault="00DF3E5C" w:rsidP="00046BD2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E5899">
              <w:rPr>
                <w:rFonts w:asciiTheme="majorHAnsi" w:hAnsiTheme="majorHAnsi" w:cstheme="majorHAnsi"/>
                <w:b/>
                <w:sz w:val="18"/>
                <w:szCs w:val="18"/>
              </w:rPr>
              <w:t>€</w:t>
            </w:r>
          </w:p>
        </w:tc>
      </w:tr>
    </w:tbl>
    <w:tbl>
      <w:tblPr>
        <w:tblpPr w:leftFromText="141" w:rightFromText="141" w:vertAnchor="page" w:horzAnchor="margin" w:tblpX="254" w:tblpY="13945"/>
        <w:tblW w:w="10744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1E0" w:firstRow="1" w:lastRow="1" w:firstColumn="1" w:lastColumn="1" w:noHBand="0" w:noVBand="0"/>
      </w:tblPr>
      <w:tblGrid>
        <w:gridCol w:w="5357"/>
        <w:gridCol w:w="5387"/>
      </w:tblGrid>
      <w:tr w:rsidR="00046BD2" w:rsidTr="00046BD2">
        <w:trPr>
          <w:trHeight w:val="603"/>
        </w:trPr>
        <w:tc>
          <w:tcPr>
            <w:tcW w:w="5357" w:type="dxa"/>
            <w:shd w:val="clear" w:color="auto" w:fill="auto"/>
          </w:tcPr>
          <w:p w:rsidR="00046BD2" w:rsidRPr="009439AF" w:rsidRDefault="00046BD2" w:rsidP="00046BD2">
            <w:pPr>
              <w:rPr>
                <w:rFonts w:asciiTheme="majorHAnsi" w:hAnsiTheme="majorHAnsi" w:cstheme="majorHAnsi"/>
                <w:b/>
              </w:rPr>
            </w:pPr>
            <w:r w:rsidRPr="009439AF">
              <w:rPr>
                <w:rFonts w:asciiTheme="majorHAnsi" w:hAnsiTheme="majorHAnsi" w:cstheme="majorHAnsi"/>
                <w:b/>
              </w:rPr>
              <w:t xml:space="preserve">A </w:t>
            </w:r>
          </w:p>
          <w:p w:rsidR="00046BD2" w:rsidRPr="009439AF" w:rsidRDefault="00046BD2" w:rsidP="00046BD2">
            <w:pPr>
              <w:rPr>
                <w:rFonts w:asciiTheme="majorHAnsi" w:hAnsiTheme="majorHAnsi" w:cstheme="majorHAnsi"/>
                <w:b/>
              </w:rPr>
            </w:pPr>
          </w:p>
          <w:p w:rsidR="00046BD2" w:rsidRPr="009439AF" w:rsidRDefault="00046BD2" w:rsidP="00046BD2">
            <w:pPr>
              <w:rPr>
                <w:rFonts w:asciiTheme="majorHAnsi" w:hAnsiTheme="majorHAnsi" w:cstheme="majorHAnsi"/>
                <w:b/>
              </w:rPr>
            </w:pPr>
            <w:r w:rsidRPr="009439AF">
              <w:rPr>
                <w:rFonts w:asciiTheme="majorHAnsi" w:hAnsiTheme="majorHAnsi" w:cstheme="majorHAnsi"/>
                <w:b/>
              </w:rPr>
              <w:t>Le</w:t>
            </w:r>
          </w:p>
          <w:p w:rsidR="00046BD2" w:rsidRPr="009439AF" w:rsidRDefault="00046BD2" w:rsidP="00046BD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shd w:val="clear" w:color="auto" w:fill="auto"/>
          </w:tcPr>
          <w:p w:rsidR="00046BD2" w:rsidRPr="009439AF" w:rsidRDefault="00046BD2" w:rsidP="00046BD2">
            <w:pPr>
              <w:snapToGrid w:val="0"/>
              <w:jc w:val="center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:rsidR="00046BD2" w:rsidRPr="009439AF" w:rsidRDefault="00046BD2" w:rsidP="00046BD2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9439AF">
              <w:rPr>
                <w:rFonts w:asciiTheme="majorHAnsi" w:hAnsiTheme="majorHAnsi" w:cstheme="majorHAnsi"/>
                <w:b/>
              </w:rPr>
              <w:t>Nom, qualité, signature du responsable légal                                         et tampon de la structure :</w:t>
            </w:r>
          </w:p>
          <w:p w:rsidR="00046BD2" w:rsidRPr="009439AF" w:rsidRDefault="00046BD2" w:rsidP="00046BD2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</w:p>
          <w:p w:rsidR="00046BD2" w:rsidRPr="009439AF" w:rsidRDefault="00046BD2" w:rsidP="00046BD2">
            <w:pPr>
              <w:rPr>
                <w:rFonts w:asciiTheme="majorHAnsi" w:hAnsiTheme="majorHAnsi" w:cstheme="majorHAnsi"/>
              </w:rPr>
            </w:pPr>
          </w:p>
          <w:p w:rsidR="00046BD2" w:rsidRPr="009439AF" w:rsidRDefault="00046BD2" w:rsidP="00046BD2">
            <w:pPr>
              <w:rPr>
                <w:rFonts w:asciiTheme="majorHAnsi" w:hAnsiTheme="majorHAnsi" w:cstheme="majorHAnsi"/>
              </w:rPr>
            </w:pPr>
          </w:p>
          <w:p w:rsidR="00046BD2" w:rsidRPr="009439AF" w:rsidRDefault="00046BD2" w:rsidP="00046BD2">
            <w:pPr>
              <w:rPr>
                <w:rFonts w:asciiTheme="majorHAnsi" w:hAnsiTheme="majorHAnsi" w:cstheme="majorHAnsi"/>
              </w:rPr>
            </w:pPr>
          </w:p>
        </w:tc>
      </w:tr>
    </w:tbl>
    <w:p w:rsidR="00E7759B" w:rsidRDefault="00E7759B" w:rsidP="00EA3B3F"/>
    <w:p w:rsidR="00046BD2" w:rsidRDefault="00046BD2" w:rsidP="00EA3B3F"/>
    <w:p w:rsidR="00463A11" w:rsidRDefault="00463A11" w:rsidP="00463A11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7.Perspectives</w:t>
      </w:r>
    </w:p>
    <w:p w:rsidR="00463A11" w:rsidRDefault="00463A11" w:rsidP="00463A11">
      <w:pPr>
        <w:pStyle w:val="Default"/>
      </w:pPr>
    </w:p>
    <w:p w:rsidR="00463A11" w:rsidRDefault="00463A11" w:rsidP="00463A11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Quelle(s) suite(s) avez-vous imaginé pour la poursuite du projet ? </w:t>
      </w:r>
    </w:p>
    <w:p w:rsidR="00463A11" w:rsidRDefault="00463A11" w:rsidP="00463A11">
      <w:pPr>
        <w:pStyle w:val="Default"/>
        <w:rPr>
          <w:b/>
          <w:bCs/>
          <w:i/>
          <w:iCs/>
          <w:sz w:val="22"/>
          <w:szCs w:val="22"/>
        </w:rPr>
      </w:pPr>
    </w:p>
    <w:p w:rsidR="00463A11" w:rsidRDefault="00463A11" w:rsidP="00463A11">
      <w:pPr>
        <w:pStyle w:val="Default"/>
        <w:rPr>
          <w:b/>
          <w:bCs/>
          <w:i/>
          <w:iCs/>
          <w:sz w:val="22"/>
          <w:szCs w:val="22"/>
        </w:rPr>
      </w:pPr>
    </w:p>
    <w:p w:rsidR="00463A11" w:rsidRDefault="00463A11" w:rsidP="00463A11">
      <w:pPr>
        <w:pStyle w:val="Default"/>
        <w:rPr>
          <w:sz w:val="22"/>
          <w:szCs w:val="22"/>
        </w:rPr>
      </w:pPr>
      <w:r>
        <w:rPr>
          <w:i/>
          <w:iCs/>
          <w:sz w:val="23"/>
          <w:szCs w:val="23"/>
        </w:rPr>
        <w:t>Apportez des pistes d’amélioration éventuelles et des perspectives d’évolution déjà envisagées</w:t>
      </w:r>
    </w:p>
    <w:p w:rsidR="00463A11" w:rsidRPr="00F926CB" w:rsidRDefault="00463A11" w:rsidP="00463A11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63A11" w:rsidRDefault="00463A11" w:rsidP="00EA3B3F"/>
    <w:sectPr w:rsidR="00463A11" w:rsidSect="009B53BD">
      <w:footerReference w:type="even" r:id="rId16"/>
      <w:footerReference w:type="default" r:id="rId17"/>
      <w:pgSz w:w="11906" w:h="16838" w:code="9"/>
      <w:pgMar w:top="284" w:right="566" w:bottom="284" w:left="28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1C" w:rsidRDefault="005E7E1C">
      <w:r>
        <w:separator/>
      </w:r>
    </w:p>
  </w:endnote>
  <w:endnote w:type="continuationSeparator" w:id="0">
    <w:p w:rsidR="005E7E1C" w:rsidRDefault="005E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67" w:rsidRPr="00926356" w:rsidRDefault="00CB4D67" w:rsidP="00926356">
    <w:pPr>
      <w:pStyle w:val="Pieddepage"/>
      <w:framePr w:wrap="around" w:vAnchor="text" w:hAnchor="page" w:x="11499" w:y="-92"/>
      <w:rPr>
        <w:rStyle w:val="Numrodepage"/>
        <w:rFonts w:ascii="Arial Narrow" w:hAnsi="Arial Narrow"/>
        <w:b/>
        <w:sz w:val="20"/>
        <w:szCs w:val="20"/>
      </w:rPr>
    </w:pPr>
    <w:r w:rsidRPr="00926356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926356">
      <w:rPr>
        <w:rStyle w:val="Numrodepage"/>
        <w:rFonts w:ascii="Arial Narrow" w:hAnsi="Arial Narrow"/>
        <w:b/>
        <w:sz w:val="20"/>
        <w:szCs w:val="20"/>
      </w:rPr>
      <w:instrText xml:space="preserve">PAGE  </w:instrText>
    </w:r>
    <w:r w:rsidRPr="00926356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827804">
      <w:rPr>
        <w:rStyle w:val="Numrodepage"/>
        <w:rFonts w:ascii="Arial Narrow" w:hAnsi="Arial Narrow"/>
        <w:b/>
        <w:noProof/>
        <w:sz w:val="20"/>
        <w:szCs w:val="20"/>
      </w:rPr>
      <w:t>6</w:t>
    </w:r>
    <w:r w:rsidRPr="00926356">
      <w:rPr>
        <w:rStyle w:val="Numrodepage"/>
        <w:rFonts w:ascii="Arial Narrow" w:hAnsi="Arial Narrow"/>
        <w:b/>
        <w:sz w:val="20"/>
        <w:szCs w:val="20"/>
      </w:rPr>
      <w:fldChar w:fldCharType="end"/>
    </w:r>
  </w:p>
  <w:p w:rsidR="00CB4D67" w:rsidRDefault="00CB4D67" w:rsidP="00B62CD5">
    <w:pPr>
      <w:pStyle w:val="Pieddepage"/>
      <w:spacing w:line="360" w:lineRule="auto"/>
      <w:ind w:right="360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</w:p>
  <w:p w:rsidR="00CB4D67" w:rsidRPr="00582315" w:rsidRDefault="00CB4D67" w:rsidP="00B62CD5">
    <w:pPr>
      <w:pStyle w:val="Pieddepage"/>
      <w:spacing w:line="360" w:lineRule="auto"/>
      <w:ind w:right="360"/>
      <w:jc w:val="center"/>
      <w:rPr>
        <w:rFonts w:ascii="Arial" w:hAnsi="Arial" w:cs="Arial"/>
        <w:b/>
        <w:sz w:val="16"/>
        <w:szCs w:val="16"/>
      </w:rPr>
    </w:pPr>
    <w:r w:rsidRPr="00C06E8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[Fiche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Bilan </w:t>
    </w:r>
    <w:r w:rsidRPr="00C06E8A">
      <w:rPr>
        <w:rFonts w:ascii="Arial" w:hAnsi="Arial" w:cs="Arial"/>
        <w:b/>
        <w:color w:val="BFBFBF" w:themeColor="background1" w:themeShade="BF"/>
        <w:sz w:val="16"/>
        <w:szCs w:val="16"/>
      </w:rPr>
      <w:t>202</w:t>
    </w:r>
    <w:r w:rsidR="00FB617C">
      <w:rPr>
        <w:rFonts w:ascii="Arial" w:hAnsi="Arial" w:cs="Arial"/>
        <w:b/>
        <w:color w:val="BFBFBF" w:themeColor="background1" w:themeShade="BF"/>
        <w:sz w:val="16"/>
        <w:szCs w:val="16"/>
      </w:rPr>
      <w:t>5</w:t>
    </w:r>
    <w:r w:rsidRPr="00C06E8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/ Contrats de Ville Tarbes Lourdes Pyréné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67" w:rsidRPr="002C1D11" w:rsidRDefault="00CB4D67" w:rsidP="002C1D11">
    <w:pPr>
      <w:pStyle w:val="Pieddepage"/>
      <w:framePr w:wrap="around" w:vAnchor="text" w:hAnchor="page" w:x="11499" w:y="41"/>
      <w:rPr>
        <w:rStyle w:val="Numrodepage"/>
        <w:rFonts w:ascii="Arial Narrow" w:hAnsi="Arial Narrow"/>
        <w:b/>
        <w:sz w:val="20"/>
        <w:szCs w:val="20"/>
      </w:rPr>
    </w:pPr>
    <w:r w:rsidRPr="002C1D11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2C1D11">
      <w:rPr>
        <w:rStyle w:val="Numrodepage"/>
        <w:rFonts w:ascii="Arial Narrow" w:hAnsi="Arial Narrow"/>
        <w:b/>
        <w:sz w:val="20"/>
        <w:szCs w:val="20"/>
      </w:rPr>
      <w:instrText xml:space="preserve">PAGE  </w:instrText>
    </w:r>
    <w:r w:rsidRPr="002C1D11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827804">
      <w:rPr>
        <w:rStyle w:val="Numrodepage"/>
        <w:rFonts w:ascii="Arial Narrow" w:hAnsi="Arial Narrow"/>
        <w:b/>
        <w:noProof/>
        <w:sz w:val="20"/>
        <w:szCs w:val="20"/>
      </w:rPr>
      <w:t>7</w:t>
    </w:r>
    <w:r w:rsidRPr="002C1D11">
      <w:rPr>
        <w:rStyle w:val="Numrodepage"/>
        <w:rFonts w:ascii="Arial Narrow" w:hAnsi="Arial Narrow"/>
        <w:b/>
        <w:sz w:val="20"/>
        <w:szCs w:val="20"/>
      </w:rPr>
      <w:fldChar w:fldCharType="end"/>
    </w:r>
  </w:p>
  <w:p w:rsidR="00CB4D67" w:rsidRDefault="00CB4D67" w:rsidP="00582315">
    <w:pPr>
      <w:pStyle w:val="Pieddepage"/>
      <w:spacing w:line="360" w:lineRule="auto"/>
      <w:ind w:right="360"/>
      <w:jc w:val="center"/>
      <w:rPr>
        <w:rFonts w:ascii="Arial" w:hAnsi="Arial" w:cs="Arial"/>
        <w:b/>
        <w:sz w:val="16"/>
        <w:szCs w:val="16"/>
      </w:rPr>
    </w:pPr>
  </w:p>
  <w:p w:rsidR="00CB4D67" w:rsidRPr="00C06E8A" w:rsidRDefault="00CB4D67" w:rsidP="00587F2E">
    <w:pPr>
      <w:pStyle w:val="Pieddepage"/>
      <w:spacing w:line="360" w:lineRule="auto"/>
      <w:ind w:right="360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C06E8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[Fiche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Bilan 202</w:t>
    </w:r>
    <w:r w:rsidR="00587F2E">
      <w:rPr>
        <w:rFonts w:ascii="Arial" w:hAnsi="Arial" w:cs="Arial"/>
        <w:b/>
        <w:color w:val="BFBFBF" w:themeColor="background1" w:themeShade="BF"/>
        <w:sz w:val="16"/>
        <w:szCs w:val="16"/>
      </w:rPr>
      <w:t>5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  <w:r w:rsidRPr="00C06E8A">
      <w:rPr>
        <w:rFonts w:ascii="Arial" w:hAnsi="Arial" w:cs="Arial"/>
        <w:b/>
        <w:color w:val="BFBFBF" w:themeColor="background1" w:themeShade="BF"/>
        <w:sz w:val="16"/>
        <w:szCs w:val="16"/>
      </w:rPr>
      <w:t>/ Contrats de Ville Tarbes Lourdes Pyrénées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 Engagements Quartiers 2030</w:t>
    </w:r>
    <w:r w:rsidRPr="00C06E8A">
      <w:rPr>
        <w:rFonts w:ascii="Arial" w:hAnsi="Arial" w:cs="Arial"/>
        <w:b/>
        <w:color w:val="BFBFBF" w:themeColor="background1" w:themeShade="BF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1C" w:rsidRDefault="005E7E1C">
      <w:r>
        <w:separator/>
      </w:r>
    </w:p>
  </w:footnote>
  <w:footnote w:type="continuationSeparator" w:id="0">
    <w:p w:rsidR="005E7E1C" w:rsidRDefault="005E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8.25pt" o:bullet="t">
        <v:imagedata r:id="rId1" o:title="BD21299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2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45E4698"/>
    <w:multiLevelType w:val="hybridMultilevel"/>
    <w:tmpl w:val="F1F049F4"/>
    <w:lvl w:ilvl="0" w:tplc="DF8E105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6A6"/>
    <w:multiLevelType w:val="multilevel"/>
    <w:tmpl w:val="A2343BE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E48"/>
    <w:multiLevelType w:val="hybridMultilevel"/>
    <w:tmpl w:val="DC7650C8"/>
    <w:lvl w:ilvl="0" w:tplc="573ADAB2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75E5"/>
    <w:multiLevelType w:val="hybridMultilevel"/>
    <w:tmpl w:val="7FC4E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336"/>
    <w:multiLevelType w:val="hybridMultilevel"/>
    <w:tmpl w:val="01E896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3866"/>
    <w:multiLevelType w:val="hybridMultilevel"/>
    <w:tmpl w:val="B400FB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6403"/>
    <w:multiLevelType w:val="hybridMultilevel"/>
    <w:tmpl w:val="7FC4E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2FC"/>
    <w:multiLevelType w:val="hybridMultilevel"/>
    <w:tmpl w:val="C43E1232"/>
    <w:lvl w:ilvl="0" w:tplc="89248A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3959"/>
    <w:multiLevelType w:val="hybridMultilevel"/>
    <w:tmpl w:val="B1988DB8"/>
    <w:lvl w:ilvl="0" w:tplc="58088B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8500B"/>
    <w:multiLevelType w:val="hybridMultilevel"/>
    <w:tmpl w:val="1728B9D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5946526"/>
    <w:multiLevelType w:val="hybridMultilevel"/>
    <w:tmpl w:val="B54A81E6"/>
    <w:lvl w:ilvl="0" w:tplc="158E5F2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B308E"/>
    <w:multiLevelType w:val="hybridMultilevel"/>
    <w:tmpl w:val="F3CEAE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1AD1"/>
    <w:multiLevelType w:val="hybridMultilevel"/>
    <w:tmpl w:val="A2343BE8"/>
    <w:lvl w:ilvl="0" w:tplc="89248A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574F"/>
    <w:multiLevelType w:val="hybridMultilevel"/>
    <w:tmpl w:val="10EC9DEE"/>
    <w:lvl w:ilvl="0" w:tplc="9FF293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176C"/>
    <w:multiLevelType w:val="hybridMultilevel"/>
    <w:tmpl w:val="9AF8A39A"/>
    <w:lvl w:ilvl="0" w:tplc="F63E336A">
      <w:start w:val="1"/>
      <w:numFmt w:val="bullet"/>
      <w:lvlText w:val="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97E3B"/>
    <w:multiLevelType w:val="hybridMultilevel"/>
    <w:tmpl w:val="F7783768"/>
    <w:lvl w:ilvl="0" w:tplc="1DFE0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5E8B"/>
    <w:multiLevelType w:val="hybridMultilevel"/>
    <w:tmpl w:val="80386066"/>
    <w:lvl w:ilvl="0" w:tplc="8BFCC41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B"/>
    <w:multiLevelType w:val="hybridMultilevel"/>
    <w:tmpl w:val="042C611C"/>
    <w:lvl w:ilvl="0" w:tplc="28B880D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3FB5"/>
    <w:multiLevelType w:val="hybridMultilevel"/>
    <w:tmpl w:val="7FC4E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E5A69"/>
    <w:multiLevelType w:val="hybridMultilevel"/>
    <w:tmpl w:val="645480F4"/>
    <w:lvl w:ilvl="0" w:tplc="1DFE0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9"/>
  </w:num>
  <w:num w:numId="5">
    <w:abstractNumId w:val="21"/>
  </w:num>
  <w:num w:numId="6">
    <w:abstractNumId w:val="17"/>
  </w:num>
  <w:num w:numId="7">
    <w:abstractNumId w:val="18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16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10"/>
  </w:num>
  <w:num w:numId="18">
    <w:abstractNumId w:val="8"/>
  </w:num>
  <w:num w:numId="19">
    <w:abstractNumId w:val="5"/>
  </w:num>
  <w:num w:numId="20">
    <w:abstractNumId w:val="2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style="mso-position-horizontal-relative:margin" fillcolor="#333" stroke="f">
      <v:fill color="#333" opacity="0" color2="black"/>
      <v:stroke on="f"/>
      <v:textbox inset="0,0,0,0"/>
      <o:colormru v:ext="edit" colors="#f60,#f96,#fc9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62"/>
    <w:rsid w:val="0000077B"/>
    <w:rsid w:val="00000F3A"/>
    <w:rsid w:val="00040D5C"/>
    <w:rsid w:val="00040FDE"/>
    <w:rsid w:val="00046BD2"/>
    <w:rsid w:val="00050E91"/>
    <w:rsid w:val="00056A95"/>
    <w:rsid w:val="000649BE"/>
    <w:rsid w:val="00067E7C"/>
    <w:rsid w:val="00070373"/>
    <w:rsid w:val="000748F8"/>
    <w:rsid w:val="00087EDC"/>
    <w:rsid w:val="00093168"/>
    <w:rsid w:val="000A1E7D"/>
    <w:rsid w:val="000A26CB"/>
    <w:rsid w:val="000A5430"/>
    <w:rsid w:val="000A66AF"/>
    <w:rsid w:val="000B195D"/>
    <w:rsid w:val="000B40FC"/>
    <w:rsid w:val="000C2AA6"/>
    <w:rsid w:val="000D0075"/>
    <w:rsid w:val="000D6D6E"/>
    <w:rsid w:val="000E4140"/>
    <w:rsid w:val="000F055C"/>
    <w:rsid w:val="000F1022"/>
    <w:rsid w:val="000F1C15"/>
    <w:rsid w:val="000F2999"/>
    <w:rsid w:val="000F5A3D"/>
    <w:rsid w:val="0010341D"/>
    <w:rsid w:val="00105D28"/>
    <w:rsid w:val="00107F44"/>
    <w:rsid w:val="00117C2D"/>
    <w:rsid w:val="0012788F"/>
    <w:rsid w:val="00147C26"/>
    <w:rsid w:val="001637F9"/>
    <w:rsid w:val="00167962"/>
    <w:rsid w:val="00195416"/>
    <w:rsid w:val="001A088F"/>
    <w:rsid w:val="001A7EE4"/>
    <w:rsid w:val="001B5A4B"/>
    <w:rsid w:val="001C0173"/>
    <w:rsid w:val="001C280F"/>
    <w:rsid w:val="001E62D3"/>
    <w:rsid w:val="001E73FB"/>
    <w:rsid w:val="001F3DD3"/>
    <w:rsid w:val="00200DF4"/>
    <w:rsid w:val="00211E7F"/>
    <w:rsid w:val="0021281C"/>
    <w:rsid w:val="00221D5C"/>
    <w:rsid w:val="00224641"/>
    <w:rsid w:val="00224D6D"/>
    <w:rsid w:val="00225805"/>
    <w:rsid w:val="00235A02"/>
    <w:rsid w:val="0023642C"/>
    <w:rsid w:val="00244DA6"/>
    <w:rsid w:val="00256473"/>
    <w:rsid w:val="0026101A"/>
    <w:rsid w:val="00264656"/>
    <w:rsid w:val="002817B1"/>
    <w:rsid w:val="00285A95"/>
    <w:rsid w:val="002A4FD9"/>
    <w:rsid w:val="002B0269"/>
    <w:rsid w:val="002B672A"/>
    <w:rsid w:val="002C1D11"/>
    <w:rsid w:val="002C2E4A"/>
    <w:rsid w:val="002D0045"/>
    <w:rsid w:val="002D1510"/>
    <w:rsid w:val="002D6C26"/>
    <w:rsid w:val="002D7B12"/>
    <w:rsid w:val="00307585"/>
    <w:rsid w:val="00312747"/>
    <w:rsid w:val="0032387A"/>
    <w:rsid w:val="0033658F"/>
    <w:rsid w:val="003368E3"/>
    <w:rsid w:val="003379FB"/>
    <w:rsid w:val="0036289A"/>
    <w:rsid w:val="003628AB"/>
    <w:rsid w:val="00362BE4"/>
    <w:rsid w:val="00364F51"/>
    <w:rsid w:val="0037014F"/>
    <w:rsid w:val="003701EE"/>
    <w:rsid w:val="00382521"/>
    <w:rsid w:val="00382A64"/>
    <w:rsid w:val="00382DF0"/>
    <w:rsid w:val="00384A4C"/>
    <w:rsid w:val="003A070E"/>
    <w:rsid w:val="003B5BA1"/>
    <w:rsid w:val="004007E0"/>
    <w:rsid w:val="00404077"/>
    <w:rsid w:val="00413D6B"/>
    <w:rsid w:val="00415A26"/>
    <w:rsid w:val="00416B8D"/>
    <w:rsid w:val="00420BF5"/>
    <w:rsid w:val="004253C7"/>
    <w:rsid w:val="00432AC2"/>
    <w:rsid w:val="004420B4"/>
    <w:rsid w:val="004567F1"/>
    <w:rsid w:val="004620F0"/>
    <w:rsid w:val="00463A11"/>
    <w:rsid w:val="00487038"/>
    <w:rsid w:val="00492B63"/>
    <w:rsid w:val="004A2ECB"/>
    <w:rsid w:val="004A76FA"/>
    <w:rsid w:val="004B7DA8"/>
    <w:rsid w:val="004C1097"/>
    <w:rsid w:val="004C23C1"/>
    <w:rsid w:val="004E133D"/>
    <w:rsid w:val="004E5899"/>
    <w:rsid w:val="00511077"/>
    <w:rsid w:val="00521C7A"/>
    <w:rsid w:val="00533F2D"/>
    <w:rsid w:val="00540955"/>
    <w:rsid w:val="00543B9C"/>
    <w:rsid w:val="0055470E"/>
    <w:rsid w:val="0055520A"/>
    <w:rsid w:val="00564BB5"/>
    <w:rsid w:val="005738F4"/>
    <w:rsid w:val="00580C36"/>
    <w:rsid w:val="00582315"/>
    <w:rsid w:val="00582420"/>
    <w:rsid w:val="0058248A"/>
    <w:rsid w:val="00582A72"/>
    <w:rsid w:val="00587F2E"/>
    <w:rsid w:val="005901F8"/>
    <w:rsid w:val="0059310D"/>
    <w:rsid w:val="00596E3D"/>
    <w:rsid w:val="005A68C2"/>
    <w:rsid w:val="005B3B56"/>
    <w:rsid w:val="005B3E4D"/>
    <w:rsid w:val="005B4F11"/>
    <w:rsid w:val="005B65FC"/>
    <w:rsid w:val="005C4BA5"/>
    <w:rsid w:val="005C5062"/>
    <w:rsid w:val="005C67E8"/>
    <w:rsid w:val="005D0636"/>
    <w:rsid w:val="005D2EEC"/>
    <w:rsid w:val="005E3792"/>
    <w:rsid w:val="005E39D8"/>
    <w:rsid w:val="005E7103"/>
    <w:rsid w:val="005E7E1C"/>
    <w:rsid w:val="0060123C"/>
    <w:rsid w:val="006132DC"/>
    <w:rsid w:val="00634B94"/>
    <w:rsid w:val="00637F83"/>
    <w:rsid w:val="006414E1"/>
    <w:rsid w:val="006432C2"/>
    <w:rsid w:val="00654C14"/>
    <w:rsid w:val="00656EAC"/>
    <w:rsid w:val="006571F9"/>
    <w:rsid w:val="00662D2C"/>
    <w:rsid w:val="006656B2"/>
    <w:rsid w:val="00666B36"/>
    <w:rsid w:val="0067089B"/>
    <w:rsid w:val="006815E6"/>
    <w:rsid w:val="00686063"/>
    <w:rsid w:val="006A2300"/>
    <w:rsid w:val="006B45C9"/>
    <w:rsid w:val="006B53BF"/>
    <w:rsid w:val="006D3574"/>
    <w:rsid w:val="006E00B1"/>
    <w:rsid w:val="006E262E"/>
    <w:rsid w:val="006E545F"/>
    <w:rsid w:val="007032F2"/>
    <w:rsid w:val="00706081"/>
    <w:rsid w:val="00710EC7"/>
    <w:rsid w:val="00732DD9"/>
    <w:rsid w:val="00741305"/>
    <w:rsid w:val="00741350"/>
    <w:rsid w:val="00744A5A"/>
    <w:rsid w:val="00767A70"/>
    <w:rsid w:val="00780C87"/>
    <w:rsid w:val="0078636E"/>
    <w:rsid w:val="007A04F2"/>
    <w:rsid w:val="007A4EE9"/>
    <w:rsid w:val="007C1F37"/>
    <w:rsid w:val="007C735E"/>
    <w:rsid w:val="007E1FF6"/>
    <w:rsid w:val="007E2757"/>
    <w:rsid w:val="00803C55"/>
    <w:rsid w:val="008065F9"/>
    <w:rsid w:val="00811CF2"/>
    <w:rsid w:val="008150E5"/>
    <w:rsid w:val="008206BF"/>
    <w:rsid w:val="0082531D"/>
    <w:rsid w:val="008270CD"/>
    <w:rsid w:val="00827804"/>
    <w:rsid w:val="00855939"/>
    <w:rsid w:val="0086678D"/>
    <w:rsid w:val="0088090A"/>
    <w:rsid w:val="008863B8"/>
    <w:rsid w:val="0089038D"/>
    <w:rsid w:val="008A3224"/>
    <w:rsid w:val="008A6AA7"/>
    <w:rsid w:val="008B131C"/>
    <w:rsid w:val="008C2304"/>
    <w:rsid w:val="008C734F"/>
    <w:rsid w:val="008D2801"/>
    <w:rsid w:val="008E152C"/>
    <w:rsid w:val="008E338A"/>
    <w:rsid w:val="008E6E33"/>
    <w:rsid w:val="008F36D0"/>
    <w:rsid w:val="008F77EE"/>
    <w:rsid w:val="008F784B"/>
    <w:rsid w:val="009065E4"/>
    <w:rsid w:val="00921FBC"/>
    <w:rsid w:val="00925850"/>
    <w:rsid w:val="00926356"/>
    <w:rsid w:val="009349EC"/>
    <w:rsid w:val="009439AF"/>
    <w:rsid w:val="00956875"/>
    <w:rsid w:val="009678AB"/>
    <w:rsid w:val="00970C45"/>
    <w:rsid w:val="009848C8"/>
    <w:rsid w:val="00994D94"/>
    <w:rsid w:val="009A47DC"/>
    <w:rsid w:val="009A7A9D"/>
    <w:rsid w:val="009A7C57"/>
    <w:rsid w:val="009B53BD"/>
    <w:rsid w:val="009B66BC"/>
    <w:rsid w:val="009C15E9"/>
    <w:rsid w:val="009E572A"/>
    <w:rsid w:val="00A01883"/>
    <w:rsid w:val="00A2041D"/>
    <w:rsid w:val="00A20FF1"/>
    <w:rsid w:val="00A21DCD"/>
    <w:rsid w:val="00A30FEC"/>
    <w:rsid w:val="00A426E1"/>
    <w:rsid w:val="00A5280E"/>
    <w:rsid w:val="00A60C51"/>
    <w:rsid w:val="00A615B2"/>
    <w:rsid w:val="00A62FC6"/>
    <w:rsid w:val="00A65E61"/>
    <w:rsid w:val="00A678FD"/>
    <w:rsid w:val="00A84492"/>
    <w:rsid w:val="00AA1BD3"/>
    <w:rsid w:val="00AA2664"/>
    <w:rsid w:val="00AA33BE"/>
    <w:rsid w:val="00AA4AD1"/>
    <w:rsid w:val="00AD4AC0"/>
    <w:rsid w:val="00AE0E2E"/>
    <w:rsid w:val="00AF3866"/>
    <w:rsid w:val="00AF6229"/>
    <w:rsid w:val="00B029CA"/>
    <w:rsid w:val="00B03645"/>
    <w:rsid w:val="00B0387A"/>
    <w:rsid w:val="00B17D42"/>
    <w:rsid w:val="00B262E6"/>
    <w:rsid w:val="00B52DC1"/>
    <w:rsid w:val="00B606E5"/>
    <w:rsid w:val="00B610B9"/>
    <w:rsid w:val="00B62CD5"/>
    <w:rsid w:val="00B66CD8"/>
    <w:rsid w:val="00B87233"/>
    <w:rsid w:val="00B908A1"/>
    <w:rsid w:val="00BA4016"/>
    <w:rsid w:val="00BD2D55"/>
    <w:rsid w:val="00BD37FF"/>
    <w:rsid w:val="00BE0E99"/>
    <w:rsid w:val="00BE1511"/>
    <w:rsid w:val="00BE27C5"/>
    <w:rsid w:val="00BF5A29"/>
    <w:rsid w:val="00C0260B"/>
    <w:rsid w:val="00C06E8A"/>
    <w:rsid w:val="00C1539E"/>
    <w:rsid w:val="00C1700E"/>
    <w:rsid w:val="00C20AA9"/>
    <w:rsid w:val="00C21D44"/>
    <w:rsid w:val="00C25818"/>
    <w:rsid w:val="00C27586"/>
    <w:rsid w:val="00C30DC7"/>
    <w:rsid w:val="00C3593D"/>
    <w:rsid w:val="00C44152"/>
    <w:rsid w:val="00C469C4"/>
    <w:rsid w:val="00C524A8"/>
    <w:rsid w:val="00C53034"/>
    <w:rsid w:val="00C55DD3"/>
    <w:rsid w:val="00C86C4C"/>
    <w:rsid w:val="00CB4D67"/>
    <w:rsid w:val="00CC46ED"/>
    <w:rsid w:val="00CD27C9"/>
    <w:rsid w:val="00D01074"/>
    <w:rsid w:val="00D04ED1"/>
    <w:rsid w:val="00D218EC"/>
    <w:rsid w:val="00D23401"/>
    <w:rsid w:val="00D32DAD"/>
    <w:rsid w:val="00D37561"/>
    <w:rsid w:val="00D43E8B"/>
    <w:rsid w:val="00D46FF9"/>
    <w:rsid w:val="00D5595C"/>
    <w:rsid w:val="00D57B55"/>
    <w:rsid w:val="00D635A3"/>
    <w:rsid w:val="00D63611"/>
    <w:rsid w:val="00D73F7A"/>
    <w:rsid w:val="00D81070"/>
    <w:rsid w:val="00D87F3C"/>
    <w:rsid w:val="00D92ABF"/>
    <w:rsid w:val="00D92DFB"/>
    <w:rsid w:val="00DA446B"/>
    <w:rsid w:val="00DA4E32"/>
    <w:rsid w:val="00DB484E"/>
    <w:rsid w:val="00DB4893"/>
    <w:rsid w:val="00DC2E6C"/>
    <w:rsid w:val="00DC408F"/>
    <w:rsid w:val="00DC6301"/>
    <w:rsid w:val="00DE2F04"/>
    <w:rsid w:val="00DE4C95"/>
    <w:rsid w:val="00DE5E34"/>
    <w:rsid w:val="00DF3E5C"/>
    <w:rsid w:val="00E04914"/>
    <w:rsid w:val="00E06D15"/>
    <w:rsid w:val="00E11A36"/>
    <w:rsid w:val="00E35765"/>
    <w:rsid w:val="00E35F02"/>
    <w:rsid w:val="00E43C25"/>
    <w:rsid w:val="00E45F45"/>
    <w:rsid w:val="00E7759B"/>
    <w:rsid w:val="00E779FC"/>
    <w:rsid w:val="00E82ECF"/>
    <w:rsid w:val="00E8539F"/>
    <w:rsid w:val="00EA347F"/>
    <w:rsid w:val="00EA3B3F"/>
    <w:rsid w:val="00EB027C"/>
    <w:rsid w:val="00EB7797"/>
    <w:rsid w:val="00ED290D"/>
    <w:rsid w:val="00ED518D"/>
    <w:rsid w:val="00F00256"/>
    <w:rsid w:val="00F0381C"/>
    <w:rsid w:val="00F10B58"/>
    <w:rsid w:val="00F12694"/>
    <w:rsid w:val="00F13C43"/>
    <w:rsid w:val="00F166ED"/>
    <w:rsid w:val="00F26C9D"/>
    <w:rsid w:val="00F30D1A"/>
    <w:rsid w:val="00F34555"/>
    <w:rsid w:val="00F37FE0"/>
    <w:rsid w:val="00F40EA7"/>
    <w:rsid w:val="00F4194D"/>
    <w:rsid w:val="00F60626"/>
    <w:rsid w:val="00F72A30"/>
    <w:rsid w:val="00F858A1"/>
    <w:rsid w:val="00F91491"/>
    <w:rsid w:val="00F926CB"/>
    <w:rsid w:val="00F953BB"/>
    <w:rsid w:val="00F958BC"/>
    <w:rsid w:val="00FA2948"/>
    <w:rsid w:val="00FA3355"/>
    <w:rsid w:val="00FA6759"/>
    <w:rsid w:val="00FB3FF3"/>
    <w:rsid w:val="00FB617C"/>
    <w:rsid w:val="00FC5146"/>
    <w:rsid w:val="00FC5BDB"/>
    <w:rsid w:val="00FE0388"/>
    <w:rsid w:val="00FE55D3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color="#333" stroke="f">
      <v:fill color="#333" opacity="0" color2="black"/>
      <v:stroke on="f"/>
      <v:textbox inset="0,0,0,0"/>
      <o:colormru v:ext="edit" colors="#f60,#f96,#fc9,#c9f"/>
    </o:shapedefaults>
    <o:shapelayout v:ext="edit">
      <o:idmap v:ext="edit" data="1"/>
    </o:shapelayout>
  </w:shapeDefaults>
  <w:decimalSymbol w:val=","/>
  <w:listSeparator w:val=";"/>
  <w15:chartTrackingRefBased/>
  <w15:docId w15:val="{B87BE967-ACC7-4C75-BF90-31F8B75C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C46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5E3792"/>
    <w:pPr>
      <w:keepNext/>
      <w:outlineLvl w:val="3"/>
    </w:pPr>
    <w:rPr>
      <w:rFonts w:ascii="Arial Narrow" w:hAnsi="Arial Narrow"/>
      <w:b/>
      <w:bCs/>
      <w:color w:val="FFFFFF"/>
      <w:sz w:val="14"/>
    </w:rPr>
  </w:style>
  <w:style w:type="paragraph" w:styleId="Titre7">
    <w:name w:val="heading 7"/>
    <w:basedOn w:val="Normal"/>
    <w:next w:val="Normal"/>
    <w:qFormat/>
    <w:rsid w:val="005738F4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4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469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469C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C1D11"/>
  </w:style>
  <w:style w:type="paragraph" w:styleId="Titre">
    <w:name w:val="Title"/>
    <w:basedOn w:val="Normal"/>
    <w:qFormat/>
    <w:rsid w:val="00582420"/>
    <w:pPr>
      <w:jc w:val="center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sid w:val="005738F4"/>
    <w:rPr>
      <w:color w:val="0000FF"/>
      <w:u w:val="single"/>
    </w:rPr>
  </w:style>
  <w:style w:type="paragraph" w:styleId="NormalWeb">
    <w:name w:val="Normal (Web)"/>
    <w:basedOn w:val="Normal"/>
    <w:rsid w:val="005738F4"/>
    <w:pPr>
      <w:suppressAutoHyphens/>
      <w:spacing w:before="280" w:after="280"/>
    </w:pPr>
    <w:rPr>
      <w:lang w:eastAsia="ar-SA"/>
    </w:rPr>
  </w:style>
  <w:style w:type="paragraph" w:styleId="Paragraphedeliste">
    <w:name w:val="List Paragraph"/>
    <w:basedOn w:val="Normal"/>
    <w:uiPriority w:val="34"/>
    <w:qFormat/>
    <w:rsid w:val="00BD37FF"/>
    <w:pPr>
      <w:ind w:left="708"/>
    </w:pPr>
  </w:style>
  <w:style w:type="paragraph" w:styleId="Textedebulles">
    <w:name w:val="Balloon Text"/>
    <w:basedOn w:val="Normal"/>
    <w:link w:val="TextedebullesCar"/>
    <w:rsid w:val="009A7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A7A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3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4B46-296E-4FBF-87D6-E8B95FAE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f</dc:creator>
  <cp:keywords/>
  <dc:description/>
  <cp:lastModifiedBy>Malasi Goitia Magali</cp:lastModifiedBy>
  <cp:revision>2</cp:revision>
  <cp:lastPrinted>2024-07-23T15:29:00Z</cp:lastPrinted>
  <dcterms:created xsi:type="dcterms:W3CDTF">2025-07-28T08:20:00Z</dcterms:created>
  <dcterms:modified xsi:type="dcterms:W3CDTF">2025-07-28T08:20:00Z</dcterms:modified>
</cp:coreProperties>
</file>